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60" w:type="dxa"/>
        <w:tblLook w:val="04A0" w:firstRow="1" w:lastRow="0" w:firstColumn="1" w:lastColumn="0" w:noHBand="0" w:noVBand="1"/>
      </w:tblPr>
      <w:tblGrid>
        <w:gridCol w:w="2802"/>
        <w:gridCol w:w="2409"/>
        <w:gridCol w:w="4849"/>
      </w:tblGrid>
      <w:tr w:rsidR="00CD6C3A" w14:paraId="15E25A71" w14:textId="77777777" w:rsidTr="0039321C">
        <w:tc>
          <w:tcPr>
            <w:tcW w:w="10060" w:type="dxa"/>
            <w:gridSpan w:val="3"/>
          </w:tcPr>
          <w:p w14:paraId="4DC227A7" w14:textId="77777777" w:rsidR="006E1E93" w:rsidRPr="00AD7FF7" w:rsidRDefault="0081544C" w:rsidP="002069FA">
            <w:pPr>
              <w:jc w:val="center"/>
              <w:rPr>
                <w:b/>
                <w:sz w:val="32"/>
                <w:szCs w:val="32"/>
              </w:rPr>
            </w:pPr>
            <w:r w:rsidRPr="00AD7FF7">
              <w:rPr>
                <w:b/>
                <w:sz w:val="32"/>
                <w:szCs w:val="32"/>
              </w:rPr>
              <w:t xml:space="preserve">Brundall </w:t>
            </w:r>
            <w:r w:rsidR="00312382" w:rsidRPr="00AD7FF7">
              <w:rPr>
                <w:b/>
                <w:sz w:val="32"/>
                <w:szCs w:val="32"/>
              </w:rPr>
              <w:t xml:space="preserve">Parish Council </w:t>
            </w:r>
            <w:r w:rsidR="00AC6EA1" w:rsidRPr="00AD7FF7">
              <w:rPr>
                <w:b/>
                <w:sz w:val="32"/>
                <w:szCs w:val="32"/>
              </w:rPr>
              <w:t>Calendar 202</w:t>
            </w:r>
            <w:r w:rsidR="005A3EA5" w:rsidRPr="00AD7FF7">
              <w:rPr>
                <w:b/>
                <w:sz w:val="32"/>
                <w:szCs w:val="32"/>
              </w:rPr>
              <w:t>3</w:t>
            </w:r>
            <w:r w:rsidR="00AC6EA1" w:rsidRPr="00AD7FF7">
              <w:rPr>
                <w:b/>
                <w:sz w:val="32"/>
                <w:szCs w:val="32"/>
              </w:rPr>
              <w:t>-2</w:t>
            </w:r>
            <w:r w:rsidR="005A3EA5" w:rsidRPr="00AD7FF7">
              <w:rPr>
                <w:b/>
                <w:sz w:val="32"/>
                <w:szCs w:val="32"/>
              </w:rPr>
              <w:t>4</w:t>
            </w:r>
          </w:p>
          <w:p w14:paraId="2C7815A0" w14:textId="77777777" w:rsidR="00CD6C3A" w:rsidRPr="00AD7FF7" w:rsidRDefault="006E1E93" w:rsidP="006E1E93">
            <w:pPr>
              <w:rPr>
                <w:b/>
                <w:bCs/>
                <w:sz w:val="18"/>
                <w:szCs w:val="18"/>
              </w:rPr>
            </w:pPr>
            <w:r w:rsidRPr="00AD7FF7">
              <w:rPr>
                <w:b/>
                <w:bCs/>
                <w:sz w:val="18"/>
                <w:szCs w:val="18"/>
              </w:rPr>
              <w:t xml:space="preserve">                                                     </w:t>
            </w:r>
            <w:r w:rsidR="00B57B04" w:rsidRPr="00AD7FF7">
              <w:rPr>
                <w:b/>
                <w:bCs/>
                <w:sz w:val="18"/>
                <w:szCs w:val="18"/>
              </w:rPr>
              <w:t xml:space="preserve">                          </w:t>
            </w:r>
            <w:r w:rsidR="00532990" w:rsidRPr="00AD7FF7">
              <w:rPr>
                <w:b/>
                <w:bCs/>
                <w:sz w:val="18"/>
                <w:szCs w:val="18"/>
              </w:rPr>
              <w:t xml:space="preserve">                 </w:t>
            </w:r>
          </w:p>
        </w:tc>
      </w:tr>
      <w:tr w:rsidR="00AC6EA1" w14:paraId="07611CCC" w14:textId="77777777" w:rsidTr="00AC6EA1">
        <w:tc>
          <w:tcPr>
            <w:tcW w:w="2802" w:type="dxa"/>
          </w:tcPr>
          <w:p w14:paraId="27B4672F" w14:textId="77777777" w:rsidR="00AC6EA1" w:rsidRPr="00FB0174" w:rsidRDefault="005A3EA5" w:rsidP="00AC6EA1">
            <w:pPr>
              <w:rPr>
                <w:b/>
                <w:bCs/>
                <w:strike/>
                <w:color w:val="000000" w:themeColor="text1"/>
                <w:sz w:val="20"/>
                <w:szCs w:val="20"/>
              </w:rPr>
            </w:pPr>
            <w:r w:rsidRPr="00FB0174">
              <w:rPr>
                <w:b/>
                <w:bCs/>
                <w:strike/>
                <w:color w:val="000000" w:themeColor="text1"/>
                <w:sz w:val="20"/>
                <w:szCs w:val="20"/>
              </w:rPr>
              <w:t>3rd</w:t>
            </w:r>
            <w:r w:rsidR="00AC6EA1" w:rsidRPr="00FB0174">
              <w:rPr>
                <w:b/>
                <w:bCs/>
                <w:strike/>
                <w:color w:val="000000" w:themeColor="text1"/>
                <w:sz w:val="20"/>
                <w:szCs w:val="20"/>
              </w:rPr>
              <w:t xml:space="preserve"> April</w:t>
            </w:r>
          </w:p>
        </w:tc>
        <w:tc>
          <w:tcPr>
            <w:tcW w:w="2409" w:type="dxa"/>
          </w:tcPr>
          <w:p w14:paraId="4EE75083" w14:textId="77777777" w:rsidR="00AC6EA1" w:rsidRPr="00FB0174" w:rsidRDefault="00AC6EA1" w:rsidP="00AC6EA1">
            <w:pPr>
              <w:rPr>
                <w:b/>
                <w:bCs/>
                <w:strike/>
                <w:sz w:val="20"/>
                <w:szCs w:val="20"/>
              </w:rPr>
            </w:pPr>
            <w:r w:rsidRPr="00FB0174">
              <w:rPr>
                <w:b/>
                <w:bCs/>
                <w:strike/>
                <w:sz w:val="20"/>
                <w:szCs w:val="20"/>
              </w:rPr>
              <w:t>7pm SLC</w:t>
            </w:r>
          </w:p>
        </w:tc>
        <w:tc>
          <w:tcPr>
            <w:tcW w:w="4849" w:type="dxa"/>
          </w:tcPr>
          <w:p w14:paraId="1B0894A6" w14:textId="77777777" w:rsidR="00AC6EA1" w:rsidRPr="00FB0174" w:rsidRDefault="00AC6EA1" w:rsidP="00AC6EA1">
            <w:pPr>
              <w:rPr>
                <w:b/>
                <w:bCs/>
                <w:strike/>
                <w:sz w:val="20"/>
                <w:szCs w:val="20"/>
              </w:rPr>
            </w:pPr>
            <w:r w:rsidRPr="00FB0174">
              <w:rPr>
                <w:b/>
                <w:bCs/>
                <w:strike/>
                <w:sz w:val="20"/>
                <w:szCs w:val="20"/>
              </w:rPr>
              <w:t>Annual Parish Meeting</w:t>
            </w:r>
          </w:p>
          <w:p w14:paraId="333B5CBA" w14:textId="77777777" w:rsidR="00AC6EA1" w:rsidRPr="00FB0174" w:rsidRDefault="00AC6EA1" w:rsidP="00AC6EA1">
            <w:pPr>
              <w:rPr>
                <w:b/>
                <w:bCs/>
                <w:strike/>
                <w:sz w:val="20"/>
                <w:szCs w:val="20"/>
              </w:rPr>
            </w:pPr>
          </w:p>
        </w:tc>
      </w:tr>
      <w:tr w:rsidR="005A3EA5" w14:paraId="1A32A4F9" w14:textId="77777777" w:rsidTr="00AC6EA1">
        <w:tc>
          <w:tcPr>
            <w:tcW w:w="2802" w:type="dxa"/>
          </w:tcPr>
          <w:p w14:paraId="339A6DB1" w14:textId="77777777" w:rsidR="005A3EA5" w:rsidRPr="00FB0174" w:rsidRDefault="005A3EA5" w:rsidP="005A3EA5">
            <w:pPr>
              <w:rPr>
                <w:rFonts w:cstheme="minorHAnsi"/>
                <w:strike/>
                <w:color w:val="000000" w:themeColor="text1"/>
                <w:sz w:val="20"/>
                <w:szCs w:val="20"/>
              </w:rPr>
            </w:pPr>
            <w:r w:rsidRPr="00FB0174">
              <w:rPr>
                <w:rFonts w:cstheme="minorHAnsi"/>
                <w:strike/>
                <w:color w:val="000000" w:themeColor="text1"/>
                <w:sz w:val="20"/>
                <w:szCs w:val="20"/>
              </w:rPr>
              <w:t>17</w:t>
            </w:r>
            <w:r w:rsidRPr="00FB0174">
              <w:rPr>
                <w:rFonts w:cstheme="minorHAnsi"/>
                <w:strike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FB0174">
              <w:rPr>
                <w:rFonts w:cstheme="minorHAnsi"/>
                <w:strike/>
                <w:color w:val="000000" w:themeColor="text1"/>
                <w:sz w:val="20"/>
                <w:szCs w:val="20"/>
              </w:rPr>
              <w:t xml:space="preserve"> April </w:t>
            </w:r>
          </w:p>
        </w:tc>
        <w:tc>
          <w:tcPr>
            <w:tcW w:w="2409" w:type="dxa"/>
          </w:tcPr>
          <w:p w14:paraId="466EDFE4" w14:textId="77777777" w:rsidR="005A3EA5" w:rsidRPr="00FB0174" w:rsidRDefault="005A3EA5" w:rsidP="005A3EA5">
            <w:pPr>
              <w:rPr>
                <w:rFonts w:cstheme="minorHAnsi"/>
                <w:strike/>
                <w:sz w:val="20"/>
                <w:szCs w:val="20"/>
              </w:rPr>
            </w:pPr>
            <w:r w:rsidRPr="00FB0174">
              <w:rPr>
                <w:rFonts w:cstheme="minorHAnsi"/>
                <w:strike/>
                <w:sz w:val="20"/>
                <w:szCs w:val="20"/>
              </w:rPr>
              <w:t>7pm SLC</w:t>
            </w:r>
          </w:p>
        </w:tc>
        <w:tc>
          <w:tcPr>
            <w:tcW w:w="4849" w:type="dxa"/>
          </w:tcPr>
          <w:p w14:paraId="268FF756" w14:textId="77777777" w:rsidR="005A3EA5" w:rsidRPr="00FB0174" w:rsidRDefault="005A3EA5" w:rsidP="005A3EA5">
            <w:pPr>
              <w:rPr>
                <w:rFonts w:cstheme="minorHAnsi"/>
                <w:strike/>
                <w:sz w:val="20"/>
                <w:szCs w:val="20"/>
              </w:rPr>
            </w:pPr>
            <w:r w:rsidRPr="00FB0174">
              <w:rPr>
                <w:rFonts w:cstheme="minorHAnsi"/>
                <w:strike/>
                <w:sz w:val="20"/>
                <w:szCs w:val="20"/>
              </w:rPr>
              <w:t>Recreation  and Wellbeing for Brundall</w:t>
            </w:r>
          </w:p>
          <w:p w14:paraId="7C1058FC" w14:textId="77777777" w:rsidR="005A3EA5" w:rsidRPr="00FB0174" w:rsidRDefault="005A3EA5" w:rsidP="005A3EA5">
            <w:pPr>
              <w:rPr>
                <w:rFonts w:cstheme="minorHAnsi"/>
                <w:strike/>
                <w:sz w:val="20"/>
                <w:szCs w:val="20"/>
              </w:rPr>
            </w:pPr>
          </w:p>
        </w:tc>
      </w:tr>
      <w:tr w:rsidR="00D96E7B" w14:paraId="49E62991" w14:textId="77777777" w:rsidTr="00AC6EA1">
        <w:tc>
          <w:tcPr>
            <w:tcW w:w="2802" w:type="dxa"/>
          </w:tcPr>
          <w:p w14:paraId="23EFADD0" w14:textId="77777777" w:rsidR="00D96E7B" w:rsidRPr="00FB0174" w:rsidRDefault="00D96E7B" w:rsidP="00D96E7B">
            <w:pPr>
              <w:rPr>
                <w:rFonts w:cstheme="minorHAnsi"/>
                <w:strike/>
                <w:color w:val="000000" w:themeColor="text1"/>
                <w:sz w:val="20"/>
                <w:szCs w:val="20"/>
              </w:rPr>
            </w:pPr>
            <w:r w:rsidRPr="00FB0174">
              <w:rPr>
                <w:rFonts w:cstheme="minorHAnsi"/>
                <w:strike/>
                <w:color w:val="000000" w:themeColor="text1"/>
                <w:sz w:val="20"/>
                <w:szCs w:val="20"/>
              </w:rPr>
              <w:t>20th April</w:t>
            </w:r>
          </w:p>
        </w:tc>
        <w:tc>
          <w:tcPr>
            <w:tcW w:w="2409" w:type="dxa"/>
          </w:tcPr>
          <w:p w14:paraId="3CEBD7BC" w14:textId="77777777" w:rsidR="00D96E7B" w:rsidRPr="00FB0174" w:rsidRDefault="00D96E7B" w:rsidP="00D96E7B">
            <w:pPr>
              <w:rPr>
                <w:rFonts w:cstheme="minorHAnsi"/>
                <w:strike/>
                <w:sz w:val="20"/>
                <w:szCs w:val="20"/>
              </w:rPr>
            </w:pPr>
            <w:r w:rsidRPr="00FB0174">
              <w:rPr>
                <w:rFonts w:cstheme="minorHAnsi"/>
                <w:strike/>
                <w:sz w:val="20"/>
                <w:szCs w:val="20"/>
              </w:rPr>
              <w:t>7pm Lounge BMH</w:t>
            </w:r>
          </w:p>
        </w:tc>
        <w:tc>
          <w:tcPr>
            <w:tcW w:w="4849" w:type="dxa"/>
          </w:tcPr>
          <w:p w14:paraId="3EC0129A" w14:textId="77777777" w:rsidR="00D96E7B" w:rsidRPr="00FB0174" w:rsidRDefault="00D96E7B" w:rsidP="00D96E7B">
            <w:pPr>
              <w:rPr>
                <w:rFonts w:cstheme="minorHAnsi"/>
                <w:strike/>
                <w:sz w:val="20"/>
                <w:szCs w:val="20"/>
              </w:rPr>
            </w:pPr>
            <w:r w:rsidRPr="00FB0174">
              <w:rPr>
                <w:rFonts w:cstheme="minorHAnsi"/>
                <w:strike/>
                <w:sz w:val="20"/>
                <w:szCs w:val="20"/>
              </w:rPr>
              <w:t xml:space="preserve">Land Management </w:t>
            </w:r>
          </w:p>
          <w:p w14:paraId="69966679" w14:textId="77777777" w:rsidR="00D96E7B" w:rsidRPr="00FB0174" w:rsidRDefault="00D96E7B" w:rsidP="00D96E7B">
            <w:pPr>
              <w:rPr>
                <w:rFonts w:cstheme="minorHAnsi"/>
                <w:strike/>
                <w:sz w:val="20"/>
                <w:szCs w:val="20"/>
              </w:rPr>
            </w:pPr>
          </w:p>
        </w:tc>
      </w:tr>
      <w:tr w:rsidR="00D96E7B" w14:paraId="4C99FEA8" w14:textId="77777777" w:rsidTr="00AC6EA1">
        <w:tc>
          <w:tcPr>
            <w:tcW w:w="2802" w:type="dxa"/>
          </w:tcPr>
          <w:p w14:paraId="1DD571F3" w14:textId="77777777" w:rsidR="00D96E7B" w:rsidRPr="00FB0174" w:rsidRDefault="00D96E7B" w:rsidP="00D96E7B">
            <w:pPr>
              <w:rPr>
                <w:rFonts w:cstheme="minorHAnsi"/>
                <w:strike/>
                <w:color w:val="000000" w:themeColor="text1"/>
                <w:sz w:val="20"/>
                <w:szCs w:val="20"/>
              </w:rPr>
            </w:pPr>
            <w:r w:rsidRPr="00FB0174">
              <w:rPr>
                <w:rFonts w:cstheme="minorHAnsi"/>
                <w:strike/>
                <w:color w:val="000000" w:themeColor="text1"/>
                <w:sz w:val="20"/>
                <w:szCs w:val="20"/>
              </w:rPr>
              <w:t>24</w:t>
            </w:r>
            <w:r w:rsidRPr="00FB0174">
              <w:rPr>
                <w:rFonts w:cstheme="minorHAnsi"/>
                <w:strike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FB0174">
              <w:rPr>
                <w:rFonts w:cstheme="minorHAnsi"/>
                <w:strike/>
                <w:color w:val="000000" w:themeColor="text1"/>
                <w:sz w:val="20"/>
                <w:szCs w:val="20"/>
              </w:rPr>
              <w:t xml:space="preserve"> April</w:t>
            </w:r>
          </w:p>
          <w:p w14:paraId="20813BB0" w14:textId="77777777" w:rsidR="00D96E7B" w:rsidRPr="00FB0174" w:rsidRDefault="00D96E7B" w:rsidP="00D96E7B">
            <w:pPr>
              <w:rPr>
                <w:rFonts w:cstheme="minorHAns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8DBA28F" w14:textId="77777777" w:rsidR="00D96E7B" w:rsidRPr="00FB0174" w:rsidRDefault="00D96E7B" w:rsidP="00D96E7B">
            <w:pPr>
              <w:rPr>
                <w:rFonts w:cstheme="minorHAnsi"/>
                <w:strike/>
                <w:color w:val="0D0D0D" w:themeColor="text1" w:themeTint="F2"/>
                <w:sz w:val="20"/>
                <w:szCs w:val="20"/>
              </w:rPr>
            </w:pPr>
            <w:r w:rsidRPr="00FB0174">
              <w:rPr>
                <w:rFonts w:cstheme="minorHAnsi"/>
                <w:strike/>
                <w:sz w:val="20"/>
                <w:szCs w:val="20"/>
              </w:rPr>
              <w:t>7pm SLC</w:t>
            </w:r>
          </w:p>
        </w:tc>
        <w:tc>
          <w:tcPr>
            <w:tcW w:w="4849" w:type="dxa"/>
          </w:tcPr>
          <w:p w14:paraId="3CF816B3" w14:textId="77777777" w:rsidR="00D96E7B" w:rsidRPr="00FB0174" w:rsidRDefault="00D96E7B" w:rsidP="00D96E7B">
            <w:pPr>
              <w:rPr>
                <w:rFonts w:cstheme="minorHAnsi"/>
                <w:strike/>
                <w:sz w:val="20"/>
                <w:szCs w:val="20"/>
              </w:rPr>
            </w:pPr>
            <w:r w:rsidRPr="00FB0174">
              <w:rPr>
                <w:rFonts w:cstheme="minorHAnsi"/>
                <w:strike/>
                <w:sz w:val="20"/>
                <w:szCs w:val="20"/>
              </w:rPr>
              <w:t>Full Council</w:t>
            </w:r>
          </w:p>
          <w:p w14:paraId="148BA733" w14:textId="77777777" w:rsidR="00D96E7B" w:rsidRPr="00FB0174" w:rsidRDefault="00D96E7B" w:rsidP="00D96E7B">
            <w:pPr>
              <w:rPr>
                <w:rFonts w:cstheme="minorHAnsi"/>
                <w:strike/>
                <w:sz w:val="20"/>
                <w:szCs w:val="20"/>
              </w:rPr>
            </w:pPr>
          </w:p>
        </w:tc>
      </w:tr>
      <w:tr w:rsidR="00D96E7B" w14:paraId="1EAF4E0A" w14:textId="77777777" w:rsidTr="00AC6EA1">
        <w:tc>
          <w:tcPr>
            <w:tcW w:w="2802" w:type="dxa"/>
          </w:tcPr>
          <w:p w14:paraId="4ACB5689" w14:textId="77777777" w:rsidR="00D96E7B" w:rsidRPr="00FB0174" w:rsidRDefault="00D96E7B" w:rsidP="00D96E7B">
            <w:pPr>
              <w:rPr>
                <w:rFonts w:cstheme="minorHAnsi"/>
                <w:strike/>
                <w:color w:val="000000" w:themeColor="text1"/>
                <w:sz w:val="20"/>
                <w:szCs w:val="20"/>
              </w:rPr>
            </w:pPr>
            <w:r w:rsidRPr="00FB0174">
              <w:rPr>
                <w:rFonts w:cstheme="minorHAnsi"/>
                <w:strike/>
                <w:color w:val="000000" w:themeColor="text1"/>
                <w:sz w:val="20"/>
                <w:szCs w:val="20"/>
              </w:rPr>
              <w:t>2</w:t>
            </w:r>
            <w:r w:rsidRPr="00FB0174">
              <w:rPr>
                <w:rFonts w:cstheme="minorHAnsi"/>
                <w:strike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FB0174">
              <w:rPr>
                <w:rFonts w:cstheme="minorHAnsi"/>
                <w:strike/>
                <w:color w:val="000000" w:themeColor="text1"/>
                <w:sz w:val="20"/>
                <w:szCs w:val="20"/>
              </w:rPr>
              <w:t xml:space="preserve"> May</w:t>
            </w:r>
          </w:p>
          <w:p w14:paraId="75C3A7FF" w14:textId="77777777" w:rsidR="00D96E7B" w:rsidRPr="00FB0174" w:rsidRDefault="00D96E7B" w:rsidP="00D96E7B">
            <w:pPr>
              <w:rPr>
                <w:rFonts w:cstheme="minorHAnsi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E10E6DB" w14:textId="77777777" w:rsidR="00D96E7B" w:rsidRPr="00FB0174" w:rsidRDefault="00D96E7B" w:rsidP="00D96E7B">
            <w:pPr>
              <w:rPr>
                <w:rFonts w:cstheme="minorHAnsi"/>
                <w:strike/>
                <w:sz w:val="20"/>
                <w:szCs w:val="20"/>
              </w:rPr>
            </w:pPr>
            <w:r w:rsidRPr="00FB0174">
              <w:rPr>
                <w:rFonts w:cstheme="minorHAnsi"/>
                <w:strike/>
                <w:sz w:val="20"/>
                <w:szCs w:val="20"/>
              </w:rPr>
              <w:t>5pm Zoom</w:t>
            </w:r>
          </w:p>
        </w:tc>
        <w:tc>
          <w:tcPr>
            <w:tcW w:w="4849" w:type="dxa"/>
          </w:tcPr>
          <w:p w14:paraId="19755E44" w14:textId="77777777" w:rsidR="00D96E7B" w:rsidRPr="00FB0174" w:rsidRDefault="00D96E7B" w:rsidP="00D96E7B">
            <w:pPr>
              <w:rPr>
                <w:rFonts w:cstheme="minorHAnsi"/>
                <w:strike/>
                <w:sz w:val="20"/>
                <w:szCs w:val="20"/>
              </w:rPr>
            </w:pPr>
            <w:r w:rsidRPr="00FB0174">
              <w:rPr>
                <w:rFonts w:cstheme="minorHAnsi"/>
                <w:strike/>
                <w:sz w:val="20"/>
                <w:szCs w:val="20"/>
              </w:rPr>
              <w:t>Advisory and Scrutiny Committee</w:t>
            </w:r>
          </w:p>
          <w:p w14:paraId="46AE102C" w14:textId="77777777" w:rsidR="00D96E7B" w:rsidRPr="00FB0174" w:rsidRDefault="00D96E7B" w:rsidP="00D96E7B">
            <w:pPr>
              <w:rPr>
                <w:rFonts w:cstheme="minorHAnsi"/>
                <w:strike/>
                <w:sz w:val="20"/>
                <w:szCs w:val="20"/>
              </w:rPr>
            </w:pPr>
          </w:p>
        </w:tc>
      </w:tr>
      <w:tr w:rsidR="00D96E7B" w14:paraId="63797318" w14:textId="77777777" w:rsidTr="00AC6EA1">
        <w:tc>
          <w:tcPr>
            <w:tcW w:w="2802" w:type="dxa"/>
          </w:tcPr>
          <w:p w14:paraId="4651983E" w14:textId="77777777" w:rsidR="00D96E7B" w:rsidRPr="00FB0174" w:rsidRDefault="00D96E7B" w:rsidP="00D96E7B">
            <w:pPr>
              <w:rPr>
                <w:rFonts w:cstheme="minorHAnsi"/>
                <w:strike/>
                <w:color w:val="000000" w:themeColor="text1"/>
                <w:sz w:val="20"/>
                <w:szCs w:val="20"/>
              </w:rPr>
            </w:pPr>
            <w:r w:rsidRPr="00FB0174">
              <w:rPr>
                <w:rFonts w:cstheme="minorHAnsi"/>
                <w:strike/>
                <w:color w:val="000000" w:themeColor="text1"/>
                <w:sz w:val="20"/>
                <w:szCs w:val="20"/>
              </w:rPr>
              <w:t>11</w:t>
            </w:r>
            <w:r w:rsidRPr="00FB0174">
              <w:rPr>
                <w:rFonts w:cstheme="minorHAnsi"/>
                <w:strike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FB0174">
              <w:rPr>
                <w:rFonts w:cstheme="minorHAnsi"/>
                <w:strike/>
                <w:color w:val="000000" w:themeColor="text1"/>
                <w:sz w:val="20"/>
                <w:szCs w:val="20"/>
              </w:rPr>
              <w:t xml:space="preserve"> May</w:t>
            </w:r>
          </w:p>
        </w:tc>
        <w:tc>
          <w:tcPr>
            <w:tcW w:w="2409" w:type="dxa"/>
          </w:tcPr>
          <w:p w14:paraId="434A6EB8" w14:textId="77777777" w:rsidR="00D96E7B" w:rsidRPr="00FB0174" w:rsidRDefault="00D96E7B" w:rsidP="00D96E7B">
            <w:pPr>
              <w:rPr>
                <w:rFonts w:cstheme="minorHAnsi"/>
                <w:strike/>
                <w:sz w:val="20"/>
                <w:szCs w:val="20"/>
              </w:rPr>
            </w:pPr>
            <w:r w:rsidRPr="00FB0174">
              <w:rPr>
                <w:rFonts w:cstheme="minorHAnsi"/>
                <w:strike/>
                <w:sz w:val="20"/>
                <w:szCs w:val="20"/>
              </w:rPr>
              <w:t>7pm Small Room</w:t>
            </w:r>
          </w:p>
        </w:tc>
        <w:tc>
          <w:tcPr>
            <w:tcW w:w="4849" w:type="dxa"/>
          </w:tcPr>
          <w:p w14:paraId="19866DC6" w14:textId="77777777" w:rsidR="00D96E7B" w:rsidRPr="00FB0174" w:rsidRDefault="00D96E7B" w:rsidP="00D96E7B">
            <w:pPr>
              <w:rPr>
                <w:rFonts w:cstheme="minorHAnsi"/>
                <w:strike/>
                <w:sz w:val="20"/>
                <w:szCs w:val="20"/>
              </w:rPr>
            </w:pPr>
            <w:r w:rsidRPr="00FB0174">
              <w:rPr>
                <w:rFonts w:cstheme="minorHAnsi"/>
                <w:strike/>
                <w:sz w:val="20"/>
                <w:szCs w:val="20"/>
              </w:rPr>
              <w:t>Environment Committee</w:t>
            </w:r>
          </w:p>
          <w:p w14:paraId="552E121B" w14:textId="77777777" w:rsidR="00D96E7B" w:rsidRPr="00FB0174" w:rsidRDefault="00D96E7B" w:rsidP="00D96E7B">
            <w:pPr>
              <w:rPr>
                <w:rFonts w:cstheme="minorHAnsi"/>
                <w:strike/>
                <w:sz w:val="20"/>
                <w:szCs w:val="20"/>
              </w:rPr>
            </w:pPr>
          </w:p>
        </w:tc>
      </w:tr>
      <w:tr w:rsidR="00D96E7B" w14:paraId="2DFFFF20" w14:textId="77777777" w:rsidTr="00AC6EA1">
        <w:tc>
          <w:tcPr>
            <w:tcW w:w="2802" w:type="dxa"/>
          </w:tcPr>
          <w:p w14:paraId="45413F07" w14:textId="77777777" w:rsidR="00D96E7B" w:rsidRPr="00FB0174" w:rsidRDefault="00D96E7B" w:rsidP="00D96E7B">
            <w:pPr>
              <w:rPr>
                <w:rFonts w:cstheme="minorHAnsi"/>
                <w:strike/>
                <w:color w:val="000000" w:themeColor="text1"/>
                <w:sz w:val="20"/>
                <w:szCs w:val="20"/>
              </w:rPr>
            </w:pPr>
            <w:r w:rsidRPr="00FB0174">
              <w:rPr>
                <w:rFonts w:cstheme="minorHAnsi"/>
                <w:strike/>
                <w:color w:val="000000" w:themeColor="text1"/>
                <w:sz w:val="20"/>
                <w:szCs w:val="20"/>
              </w:rPr>
              <w:t>18</w:t>
            </w:r>
            <w:r w:rsidRPr="00FB0174">
              <w:rPr>
                <w:rFonts w:cstheme="minorHAnsi"/>
                <w:strike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FB0174">
              <w:rPr>
                <w:rFonts w:cstheme="minorHAnsi"/>
                <w:strike/>
                <w:color w:val="000000" w:themeColor="text1"/>
                <w:sz w:val="20"/>
                <w:szCs w:val="20"/>
              </w:rPr>
              <w:t xml:space="preserve"> May </w:t>
            </w:r>
          </w:p>
        </w:tc>
        <w:tc>
          <w:tcPr>
            <w:tcW w:w="2409" w:type="dxa"/>
          </w:tcPr>
          <w:p w14:paraId="731BCB2D" w14:textId="77777777" w:rsidR="00D96E7B" w:rsidRPr="00FB0174" w:rsidRDefault="00D96E7B" w:rsidP="00D96E7B">
            <w:pPr>
              <w:rPr>
                <w:rFonts w:cstheme="minorHAnsi"/>
                <w:strike/>
                <w:sz w:val="20"/>
                <w:szCs w:val="20"/>
              </w:rPr>
            </w:pPr>
            <w:r w:rsidRPr="00FB0174">
              <w:rPr>
                <w:rFonts w:cstheme="minorHAnsi"/>
                <w:strike/>
                <w:sz w:val="20"/>
                <w:szCs w:val="20"/>
              </w:rPr>
              <w:t>7pm Lounge BMH</w:t>
            </w:r>
          </w:p>
        </w:tc>
        <w:tc>
          <w:tcPr>
            <w:tcW w:w="4849" w:type="dxa"/>
          </w:tcPr>
          <w:p w14:paraId="0C4E832C" w14:textId="77777777" w:rsidR="00D96E7B" w:rsidRPr="00FB0174" w:rsidRDefault="00D96E7B" w:rsidP="00D96E7B">
            <w:pPr>
              <w:rPr>
                <w:rFonts w:cstheme="minorHAnsi"/>
                <w:strike/>
                <w:color w:val="000000"/>
                <w:sz w:val="20"/>
                <w:szCs w:val="20"/>
                <w:bdr w:val="none" w:sz="0" w:space="0" w:color="auto" w:frame="1"/>
              </w:rPr>
            </w:pPr>
            <w:r w:rsidRPr="00FB0174">
              <w:rPr>
                <w:rFonts w:cstheme="minorHAnsi"/>
                <w:strike/>
                <w:color w:val="000000"/>
                <w:sz w:val="20"/>
                <w:szCs w:val="20"/>
                <w:bdr w:val="none" w:sz="0" w:space="0" w:color="auto" w:frame="1"/>
              </w:rPr>
              <w:t>Land Management</w:t>
            </w:r>
          </w:p>
          <w:p w14:paraId="3B0AF258" w14:textId="77777777" w:rsidR="00D96E7B" w:rsidRPr="00FB0174" w:rsidRDefault="00D96E7B" w:rsidP="00D96E7B">
            <w:pPr>
              <w:rPr>
                <w:rFonts w:cstheme="minorHAnsi"/>
                <w:strike/>
                <w:sz w:val="20"/>
                <w:szCs w:val="20"/>
              </w:rPr>
            </w:pPr>
          </w:p>
        </w:tc>
      </w:tr>
      <w:tr w:rsidR="00D96E7B" w14:paraId="64602683" w14:textId="77777777" w:rsidTr="00AC6EA1">
        <w:tc>
          <w:tcPr>
            <w:tcW w:w="2802" w:type="dxa"/>
          </w:tcPr>
          <w:p w14:paraId="50EB2A58" w14:textId="77777777" w:rsidR="00D96E7B" w:rsidRPr="00FB0174" w:rsidRDefault="00D96E7B" w:rsidP="00D96E7B">
            <w:pPr>
              <w:rPr>
                <w:rFonts w:cstheme="minorHAnsi"/>
                <w:b/>
                <w:bCs/>
                <w:strike/>
                <w:color w:val="0D0D0D" w:themeColor="text1" w:themeTint="F2"/>
                <w:sz w:val="20"/>
                <w:szCs w:val="20"/>
              </w:rPr>
            </w:pPr>
            <w:r w:rsidRPr="00FB0174">
              <w:rPr>
                <w:rFonts w:cstheme="minorHAnsi"/>
                <w:b/>
                <w:bCs/>
                <w:strike/>
                <w:color w:val="0D0D0D" w:themeColor="text1" w:themeTint="F2"/>
                <w:sz w:val="20"/>
                <w:szCs w:val="20"/>
              </w:rPr>
              <w:t>22nd May</w:t>
            </w:r>
          </w:p>
        </w:tc>
        <w:tc>
          <w:tcPr>
            <w:tcW w:w="2409" w:type="dxa"/>
          </w:tcPr>
          <w:p w14:paraId="68C442E4" w14:textId="77777777" w:rsidR="00D96E7B" w:rsidRPr="00FB0174" w:rsidRDefault="00D96E7B" w:rsidP="00D96E7B">
            <w:pPr>
              <w:rPr>
                <w:rFonts w:cstheme="minorHAnsi"/>
                <w:b/>
                <w:bCs/>
                <w:strike/>
                <w:color w:val="0D0D0D" w:themeColor="text1" w:themeTint="F2"/>
                <w:sz w:val="20"/>
                <w:szCs w:val="20"/>
              </w:rPr>
            </w:pPr>
            <w:r w:rsidRPr="00FB0174">
              <w:rPr>
                <w:rFonts w:cstheme="minorHAnsi"/>
                <w:b/>
                <w:bCs/>
                <w:strike/>
                <w:sz w:val="20"/>
                <w:szCs w:val="20"/>
              </w:rPr>
              <w:t>7pm SLC</w:t>
            </w:r>
          </w:p>
        </w:tc>
        <w:tc>
          <w:tcPr>
            <w:tcW w:w="4849" w:type="dxa"/>
          </w:tcPr>
          <w:p w14:paraId="4C470543" w14:textId="77777777" w:rsidR="00D96E7B" w:rsidRPr="00FB0174" w:rsidRDefault="00D96E7B" w:rsidP="00D96E7B">
            <w:pPr>
              <w:rPr>
                <w:rFonts w:cstheme="minorHAnsi"/>
                <w:b/>
                <w:bCs/>
                <w:strike/>
                <w:sz w:val="20"/>
                <w:szCs w:val="20"/>
              </w:rPr>
            </w:pPr>
            <w:r w:rsidRPr="00FB0174">
              <w:rPr>
                <w:rFonts w:cstheme="minorHAnsi"/>
                <w:b/>
                <w:bCs/>
                <w:strike/>
                <w:sz w:val="20"/>
                <w:szCs w:val="20"/>
              </w:rPr>
              <w:t>AGM</w:t>
            </w:r>
          </w:p>
          <w:p w14:paraId="5BA1AC69" w14:textId="77777777" w:rsidR="00D96E7B" w:rsidRPr="00FB0174" w:rsidRDefault="00D96E7B" w:rsidP="00D96E7B">
            <w:pPr>
              <w:rPr>
                <w:rFonts w:cstheme="minorHAnsi"/>
                <w:b/>
                <w:bCs/>
                <w:strike/>
                <w:sz w:val="20"/>
                <w:szCs w:val="20"/>
              </w:rPr>
            </w:pPr>
          </w:p>
        </w:tc>
      </w:tr>
      <w:tr w:rsidR="00D96E7B" w14:paraId="0A430769" w14:textId="77777777" w:rsidTr="00AC6EA1">
        <w:tc>
          <w:tcPr>
            <w:tcW w:w="2802" w:type="dxa"/>
          </w:tcPr>
          <w:p w14:paraId="57B25EC8" w14:textId="77777777" w:rsidR="00D96E7B" w:rsidRPr="00FB0174" w:rsidRDefault="00D96E7B" w:rsidP="00D96E7B">
            <w:pPr>
              <w:rPr>
                <w:rFonts w:cstheme="minorHAnsi"/>
                <w:strike/>
                <w:color w:val="0D0D0D" w:themeColor="text1" w:themeTint="F2"/>
                <w:sz w:val="20"/>
                <w:szCs w:val="20"/>
              </w:rPr>
            </w:pPr>
            <w:r w:rsidRPr="00FB0174">
              <w:rPr>
                <w:rFonts w:cstheme="minorHAnsi"/>
                <w:strike/>
                <w:color w:val="0D0D0D" w:themeColor="text1" w:themeTint="F2"/>
                <w:sz w:val="20"/>
                <w:szCs w:val="20"/>
              </w:rPr>
              <w:t>12th June</w:t>
            </w:r>
          </w:p>
        </w:tc>
        <w:tc>
          <w:tcPr>
            <w:tcW w:w="2409" w:type="dxa"/>
          </w:tcPr>
          <w:p w14:paraId="70EB0DC6" w14:textId="77777777" w:rsidR="00D96E7B" w:rsidRPr="00FB0174" w:rsidRDefault="00D96E7B" w:rsidP="00D96E7B">
            <w:pPr>
              <w:rPr>
                <w:rFonts w:cstheme="minorHAnsi"/>
                <w:strike/>
                <w:sz w:val="20"/>
                <w:szCs w:val="20"/>
              </w:rPr>
            </w:pPr>
            <w:r w:rsidRPr="00FB0174">
              <w:rPr>
                <w:rFonts w:cstheme="minorHAnsi"/>
                <w:strike/>
                <w:sz w:val="20"/>
                <w:szCs w:val="20"/>
              </w:rPr>
              <w:t>7pm SLC</w:t>
            </w:r>
          </w:p>
        </w:tc>
        <w:tc>
          <w:tcPr>
            <w:tcW w:w="4849" w:type="dxa"/>
          </w:tcPr>
          <w:p w14:paraId="047C4D16" w14:textId="77777777" w:rsidR="00D96E7B" w:rsidRPr="00FB0174" w:rsidRDefault="00D96E7B" w:rsidP="00D96E7B">
            <w:pPr>
              <w:rPr>
                <w:rFonts w:cstheme="minorHAnsi"/>
                <w:strike/>
                <w:sz w:val="20"/>
                <w:szCs w:val="20"/>
              </w:rPr>
            </w:pPr>
            <w:r w:rsidRPr="00FB0174">
              <w:rPr>
                <w:rFonts w:cstheme="minorHAnsi"/>
                <w:strike/>
                <w:sz w:val="20"/>
                <w:szCs w:val="20"/>
              </w:rPr>
              <w:t>Recreation  and Wellbeing for Brundall</w:t>
            </w:r>
          </w:p>
          <w:p w14:paraId="2FA5E4B0" w14:textId="77777777" w:rsidR="00D96E7B" w:rsidRPr="00FB0174" w:rsidRDefault="00D96E7B" w:rsidP="00D96E7B">
            <w:pPr>
              <w:rPr>
                <w:rFonts w:cstheme="minorHAnsi"/>
                <w:strike/>
                <w:sz w:val="20"/>
                <w:szCs w:val="20"/>
              </w:rPr>
            </w:pPr>
          </w:p>
        </w:tc>
      </w:tr>
      <w:tr w:rsidR="00D96E7B" w14:paraId="75DE830F" w14:textId="77777777" w:rsidTr="00AC6EA1">
        <w:tc>
          <w:tcPr>
            <w:tcW w:w="2802" w:type="dxa"/>
          </w:tcPr>
          <w:p w14:paraId="488007F5" w14:textId="77777777" w:rsidR="00D96E7B" w:rsidRPr="00FB0174" w:rsidRDefault="00D96E7B" w:rsidP="00D96E7B">
            <w:pPr>
              <w:rPr>
                <w:rFonts w:cstheme="minorHAnsi"/>
                <w:strike/>
                <w:color w:val="0D0D0D" w:themeColor="text1" w:themeTint="F2"/>
                <w:sz w:val="20"/>
                <w:szCs w:val="20"/>
              </w:rPr>
            </w:pPr>
            <w:r w:rsidRPr="00FB0174">
              <w:rPr>
                <w:rFonts w:cstheme="minorHAnsi"/>
                <w:strike/>
                <w:color w:val="000000" w:themeColor="text1"/>
                <w:sz w:val="20"/>
                <w:szCs w:val="20"/>
              </w:rPr>
              <w:t>15th June</w:t>
            </w:r>
          </w:p>
        </w:tc>
        <w:tc>
          <w:tcPr>
            <w:tcW w:w="2409" w:type="dxa"/>
          </w:tcPr>
          <w:p w14:paraId="72BE2069" w14:textId="77777777" w:rsidR="00D96E7B" w:rsidRPr="00FB0174" w:rsidRDefault="00D96E7B" w:rsidP="00D96E7B">
            <w:pPr>
              <w:rPr>
                <w:rFonts w:cstheme="minorHAnsi"/>
                <w:strike/>
                <w:sz w:val="20"/>
                <w:szCs w:val="20"/>
              </w:rPr>
            </w:pPr>
            <w:r w:rsidRPr="00FB0174">
              <w:rPr>
                <w:rFonts w:cstheme="minorHAnsi"/>
                <w:strike/>
                <w:sz w:val="20"/>
                <w:szCs w:val="20"/>
              </w:rPr>
              <w:t>7pm Lounge BMH</w:t>
            </w:r>
          </w:p>
        </w:tc>
        <w:tc>
          <w:tcPr>
            <w:tcW w:w="4849" w:type="dxa"/>
          </w:tcPr>
          <w:p w14:paraId="02EE5741" w14:textId="77777777" w:rsidR="00D96E7B" w:rsidRPr="00FB0174" w:rsidRDefault="00D96E7B" w:rsidP="00D96E7B">
            <w:pPr>
              <w:rPr>
                <w:rFonts w:cstheme="minorHAnsi"/>
                <w:strike/>
                <w:color w:val="000000"/>
                <w:sz w:val="20"/>
                <w:szCs w:val="20"/>
                <w:bdr w:val="none" w:sz="0" w:space="0" w:color="auto" w:frame="1"/>
              </w:rPr>
            </w:pPr>
            <w:r w:rsidRPr="00FB0174">
              <w:rPr>
                <w:rFonts w:cstheme="minorHAnsi"/>
                <w:strike/>
                <w:color w:val="000000"/>
                <w:sz w:val="20"/>
                <w:szCs w:val="20"/>
                <w:bdr w:val="none" w:sz="0" w:space="0" w:color="auto" w:frame="1"/>
              </w:rPr>
              <w:t>Land Management</w:t>
            </w:r>
          </w:p>
          <w:p w14:paraId="0C961CE0" w14:textId="77777777" w:rsidR="00D96E7B" w:rsidRPr="00FB0174" w:rsidRDefault="00D96E7B" w:rsidP="00D96E7B">
            <w:pPr>
              <w:rPr>
                <w:rFonts w:cstheme="minorHAnsi"/>
                <w:strike/>
                <w:sz w:val="20"/>
                <w:szCs w:val="20"/>
              </w:rPr>
            </w:pPr>
          </w:p>
        </w:tc>
      </w:tr>
      <w:tr w:rsidR="00D96E7B" w14:paraId="3418A0AC" w14:textId="77777777" w:rsidTr="00AC6EA1">
        <w:tc>
          <w:tcPr>
            <w:tcW w:w="2802" w:type="dxa"/>
          </w:tcPr>
          <w:p w14:paraId="7456C46F" w14:textId="77777777" w:rsidR="00D96E7B" w:rsidRPr="00FB0174" w:rsidRDefault="00D96E7B" w:rsidP="00D96E7B">
            <w:pPr>
              <w:rPr>
                <w:rFonts w:cstheme="minorHAnsi"/>
                <w:strike/>
                <w:color w:val="000000" w:themeColor="text1"/>
                <w:sz w:val="20"/>
                <w:szCs w:val="20"/>
              </w:rPr>
            </w:pPr>
            <w:r w:rsidRPr="00FB0174">
              <w:rPr>
                <w:rFonts w:cstheme="minorHAnsi"/>
                <w:strike/>
                <w:color w:val="000000" w:themeColor="text1"/>
                <w:sz w:val="20"/>
                <w:szCs w:val="20"/>
              </w:rPr>
              <w:t>26th June</w:t>
            </w:r>
          </w:p>
          <w:p w14:paraId="3FBAB9E7" w14:textId="77777777" w:rsidR="00D96E7B" w:rsidRPr="00FB0174" w:rsidRDefault="00D96E7B" w:rsidP="00D96E7B">
            <w:pPr>
              <w:rPr>
                <w:rFonts w:cstheme="minorHAnsi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97ABC30" w14:textId="77777777" w:rsidR="00D96E7B" w:rsidRPr="00FB0174" w:rsidRDefault="00D96E7B" w:rsidP="00D96E7B">
            <w:pPr>
              <w:rPr>
                <w:rFonts w:cstheme="minorHAnsi"/>
                <w:strike/>
                <w:color w:val="000000" w:themeColor="text1"/>
                <w:sz w:val="20"/>
                <w:szCs w:val="20"/>
              </w:rPr>
            </w:pPr>
            <w:r w:rsidRPr="00FB0174">
              <w:rPr>
                <w:rFonts w:cstheme="minorHAnsi"/>
                <w:strike/>
                <w:sz w:val="20"/>
                <w:szCs w:val="20"/>
              </w:rPr>
              <w:t>7pm SLC</w:t>
            </w:r>
          </w:p>
        </w:tc>
        <w:tc>
          <w:tcPr>
            <w:tcW w:w="4849" w:type="dxa"/>
          </w:tcPr>
          <w:p w14:paraId="74928581" w14:textId="77777777" w:rsidR="00D96E7B" w:rsidRPr="00FB0174" w:rsidRDefault="00D96E7B" w:rsidP="00D96E7B">
            <w:pPr>
              <w:rPr>
                <w:rFonts w:cstheme="minorHAnsi"/>
                <w:strike/>
                <w:sz w:val="20"/>
                <w:szCs w:val="20"/>
              </w:rPr>
            </w:pPr>
            <w:r w:rsidRPr="00FB0174">
              <w:rPr>
                <w:rFonts w:cstheme="minorHAnsi"/>
                <w:strike/>
                <w:sz w:val="20"/>
                <w:szCs w:val="20"/>
              </w:rPr>
              <w:t>Full Council</w:t>
            </w:r>
          </w:p>
        </w:tc>
      </w:tr>
      <w:tr w:rsidR="00D96E7B" w14:paraId="0C8E34DA" w14:textId="77777777" w:rsidTr="00AC6EA1">
        <w:tc>
          <w:tcPr>
            <w:tcW w:w="2802" w:type="dxa"/>
          </w:tcPr>
          <w:p w14:paraId="2FD8B53C" w14:textId="77777777" w:rsidR="00D96E7B" w:rsidRPr="00FB0174" w:rsidRDefault="00D96E7B" w:rsidP="00D96E7B">
            <w:pPr>
              <w:rPr>
                <w:rFonts w:cstheme="minorHAnsi"/>
                <w:strike/>
                <w:color w:val="000000" w:themeColor="text1"/>
                <w:sz w:val="20"/>
                <w:szCs w:val="20"/>
              </w:rPr>
            </w:pPr>
            <w:r w:rsidRPr="00FB0174">
              <w:rPr>
                <w:rFonts w:cstheme="minorHAnsi"/>
                <w:strike/>
                <w:color w:val="000000" w:themeColor="text1"/>
                <w:sz w:val="20"/>
                <w:szCs w:val="20"/>
              </w:rPr>
              <w:t>24</w:t>
            </w:r>
            <w:r w:rsidRPr="00FB0174">
              <w:rPr>
                <w:rFonts w:cstheme="minorHAnsi"/>
                <w:strike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FB0174">
              <w:rPr>
                <w:rFonts w:cstheme="minorHAnsi"/>
                <w:strike/>
                <w:color w:val="000000" w:themeColor="text1"/>
                <w:sz w:val="20"/>
                <w:szCs w:val="20"/>
              </w:rPr>
              <w:t xml:space="preserve"> July</w:t>
            </w:r>
          </w:p>
          <w:p w14:paraId="27AD94F7" w14:textId="77777777" w:rsidR="00D96E7B" w:rsidRPr="00FB0174" w:rsidRDefault="00D96E7B" w:rsidP="00D96E7B">
            <w:pPr>
              <w:rPr>
                <w:rFonts w:cstheme="minorHAnsi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9389D39" w14:textId="77777777" w:rsidR="00D96E7B" w:rsidRPr="00FB0174" w:rsidRDefault="00D96E7B" w:rsidP="00D96E7B">
            <w:pPr>
              <w:rPr>
                <w:rFonts w:cstheme="minorHAnsi"/>
                <w:strike/>
                <w:sz w:val="20"/>
                <w:szCs w:val="20"/>
              </w:rPr>
            </w:pPr>
            <w:r w:rsidRPr="00FB0174">
              <w:rPr>
                <w:rFonts w:cstheme="minorHAnsi"/>
                <w:strike/>
                <w:sz w:val="20"/>
                <w:szCs w:val="20"/>
              </w:rPr>
              <w:t>7pm SLC</w:t>
            </w:r>
          </w:p>
        </w:tc>
        <w:tc>
          <w:tcPr>
            <w:tcW w:w="4849" w:type="dxa"/>
          </w:tcPr>
          <w:p w14:paraId="1BF47737" w14:textId="77777777" w:rsidR="00D96E7B" w:rsidRPr="00FB0174" w:rsidRDefault="00D96E7B" w:rsidP="00D96E7B">
            <w:pPr>
              <w:rPr>
                <w:rFonts w:cstheme="minorHAnsi"/>
                <w:strike/>
                <w:sz w:val="20"/>
                <w:szCs w:val="20"/>
              </w:rPr>
            </w:pPr>
            <w:r w:rsidRPr="00FB0174">
              <w:rPr>
                <w:rFonts w:cstheme="minorHAnsi"/>
                <w:strike/>
                <w:sz w:val="20"/>
                <w:szCs w:val="20"/>
              </w:rPr>
              <w:t>Full Council</w:t>
            </w:r>
          </w:p>
        </w:tc>
      </w:tr>
      <w:tr w:rsidR="00D96E7B" w14:paraId="17B180F9" w14:textId="77777777" w:rsidTr="00AC6EA1">
        <w:tc>
          <w:tcPr>
            <w:tcW w:w="2802" w:type="dxa"/>
          </w:tcPr>
          <w:p w14:paraId="468E47B1" w14:textId="77777777" w:rsidR="00D96E7B" w:rsidRPr="00E32A7C" w:rsidRDefault="00D96E7B" w:rsidP="00D96E7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32A7C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E32A7C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E32A7C">
              <w:rPr>
                <w:rFonts w:cstheme="minorHAnsi"/>
                <w:color w:val="000000" w:themeColor="text1"/>
                <w:sz w:val="20"/>
                <w:szCs w:val="20"/>
              </w:rPr>
              <w:t xml:space="preserve"> August</w:t>
            </w:r>
          </w:p>
          <w:p w14:paraId="5B61297D" w14:textId="77777777" w:rsidR="00D96E7B" w:rsidRPr="00E32A7C" w:rsidRDefault="00D96E7B" w:rsidP="00D96E7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9819899" w14:textId="77777777" w:rsidR="00D96E7B" w:rsidRPr="00E32A7C" w:rsidRDefault="00D96E7B" w:rsidP="00D96E7B">
            <w:pPr>
              <w:rPr>
                <w:rFonts w:cstheme="minorHAnsi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5pm Zoom</w:t>
            </w:r>
          </w:p>
        </w:tc>
        <w:tc>
          <w:tcPr>
            <w:tcW w:w="4849" w:type="dxa"/>
          </w:tcPr>
          <w:p w14:paraId="3BC7E68C" w14:textId="77777777" w:rsidR="00D96E7B" w:rsidRPr="00E32A7C" w:rsidRDefault="00D96E7B" w:rsidP="00D96E7B">
            <w:pPr>
              <w:rPr>
                <w:rFonts w:cstheme="minorHAnsi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Advisory and Scrutiny Committee</w:t>
            </w:r>
          </w:p>
          <w:p w14:paraId="7EE44ED7" w14:textId="77777777" w:rsidR="00D96E7B" w:rsidRPr="00E32A7C" w:rsidRDefault="00D96E7B" w:rsidP="00D96E7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6E7B" w14:paraId="29770A2A" w14:textId="77777777" w:rsidTr="00AC6EA1">
        <w:tc>
          <w:tcPr>
            <w:tcW w:w="2802" w:type="dxa"/>
          </w:tcPr>
          <w:p w14:paraId="0FAD9578" w14:textId="77777777" w:rsidR="00D96E7B" w:rsidRPr="00E32A7C" w:rsidRDefault="00D96E7B" w:rsidP="00D96E7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32A7C">
              <w:rPr>
                <w:rFonts w:cstheme="minorHAnsi"/>
                <w:color w:val="000000" w:themeColor="text1"/>
                <w:sz w:val="20"/>
                <w:szCs w:val="20"/>
              </w:rPr>
              <w:t>4th  August</w:t>
            </w:r>
          </w:p>
        </w:tc>
        <w:tc>
          <w:tcPr>
            <w:tcW w:w="2409" w:type="dxa"/>
          </w:tcPr>
          <w:p w14:paraId="114BDB3D" w14:textId="77777777" w:rsidR="00D96E7B" w:rsidRPr="00E32A7C" w:rsidRDefault="00D96E7B" w:rsidP="00D96E7B">
            <w:pPr>
              <w:rPr>
                <w:rFonts w:cstheme="minorHAnsi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5pm BMH</w:t>
            </w:r>
          </w:p>
        </w:tc>
        <w:tc>
          <w:tcPr>
            <w:tcW w:w="4849" w:type="dxa"/>
          </w:tcPr>
          <w:p w14:paraId="262660F1" w14:textId="77777777" w:rsidR="00D96E7B" w:rsidRPr="00E32A7C" w:rsidRDefault="00D96E7B" w:rsidP="00D96E7B">
            <w:pPr>
              <w:rPr>
                <w:rFonts w:cstheme="minorHAnsi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Staffing Committee</w:t>
            </w:r>
          </w:p>
          <w:p w14:paraId="2961D6B8" w14:textId="77777777" w:rsidR="00D96E7B" w:rsidRPr="00E32A7C" w:rsidRDefault="00D96E7B" w:rsidP="00D96E7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6E7B" w14:paraId="789B8F9E" w14:textId="77777777" w:rsidTr="00AC6EA1">
        <w:tc>
          <w:tcPr>
            <w:tcW w:w="2802" w:type="dxa"/>
          </w:tcPr>
          <w:p w14:paraId="56CDC55F" w14:textId="77777777" w:rsidR="00D96E7B" w:rsidRPr="00E32A7C" w:rsidRDefault="00D96E7B" w:rsidP="00D96E7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32A7C">
              <w:rPr>
                <w:rFonts w:cstheme="minorHAnsi"/>
                <w:color w:val="0D0D0D" w:themeColor="text1" w:themeTint="F2"/>
                <w:sz w:val="20"/>
                <w:szCs w:val="20"/>
              </w:rPr>
              <w:t>14</w:t>
            </w:r>
            <w:r w:rsidRPr="00E32A7C">
              <w:rPr>
                <w:rFonts w:cstheme="minorHAnsi"/>
                <w:color w:val="0D0D0D" w:themeColor="text1" w:themeTint="F2"/>
                <w:sz w:val="20"/>
                <w:szCs w:val="20"/>
                <w:vertAlign w:val="superscript"/>
              </w:rPr>
              <w:t>th</w:t>
            </w:r>
            <w:r w:rsidRPr="00E32A7C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August</w:t>
            </w:r>
          </w:p>
        </w:tc>
        <w:tc>
          <w:tcPr>
            <w:tcW w:w="2409" w:type="dxa"/>
          </w:tcPr>
          <w:p w14:paraId="2F19BEBB" w14:textId="77777777" w:rsidR="00D96E7B" w:rsidRPr="00E32A7C" w:rsidRDefault="00D96E7B" w:rsidP="00D96E7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7pm SLC</w:t>
            </w:r>
          </w:p>
        </w:tc>
        <w:tc>
          <w:tcPr>
            <w:tcW w:w="4849" w:type="dxa"/>
          </w:tcPr>
          <w:p w14:paraId="09B6D105" w14:textId="77777777" w:rsidR="00D96E7B" w:rsidRPr="00E32A7C" w:rsidRDefault="00D96E7B" w:rsidP="00D96E7B">
            <w:pPr>
              <w:rPr>
                <w:rFonts w:cstheme="minorHAnsi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Recreation  and Wellbeing for Brundall</w:t>
            </w:r>
          </w:p>
          <w:p w14:paraId="457D726D" w14:textId="77777777" w:rsidR="00D96E7B" w:rsidRPr="00E32A7C" w:rsidRDefault="00D96E7B" w:rsidP="00D96E7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6E7B" w14:paraId="7EA1CD72" w14:textId="77777777" w:rsidTr="00AC6EA1">
        <w:tc>
          <w:tcPr>
            <w:tcW w:w="2802" w:type="dxa"/>
          </w:tcPr>
          <w:p w14:paraId="02E1A04E" w14:textId="77777777" w:rsidR="00D96E7B" w:rsidRPr="00E32A7C" w:rsidRDefault="00D96E7B" w:rsidP="00D96E7B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E32A7C">
              <w:rPr>
                <w:rFonts w:cstheme="minorHAnsi"/>
                <w:color w:val="0D0D0D" w:themeColor="text1" w:themeTint="F2"/>
                <w:sz w:val="20"/>
                <w:szCs w:val="20"/>
              </w:rPr>
              <w:t>17</w:t>
            </w:r>
            <w:r w:rsidRPr="00E32A7C">
              <w:rPr>
                <w:rFonts w:cstheme="minorHAnsi"/>
                <w:color w:val="0D0D0D" w:themeColor="text1" w:themeTint="F2"/>
                <w:sz w:val="20"/>
                <w:szCs w:val="20"/>
                <w:vertAlign w:val="superscript"/>
              </w:rPr>
              <w:t>th</w:t>
            </w:r>
            <w:r w:rsidRPr="00E32A7C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August</w:t>
            </w:r>
          </w:p>
          <w:p w14:paraId="24CF8636" w14:textId="77777777" w:rsidR="00D96E7B" w:rsidRPr="00E32A7C" w:rsidRDefault="00D96E7B" w:rsidP="00D96E7B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85C9019" w14:textId="77777777" w:rsidR="00D96E7B" w:rsidRPr="00E32A7C" w:rsidRDefault="00032986" w:rsidP="00D96E7B">
            <w:pPr>
              <w:rPr>
                <w:rFonts w:cstheme="minorHAnsi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 xml:space="preserve">7pm </w:t>
            </w:r>
            <w:r w:rsidR="00D96E7B" w:rsidRPr="00E32A7C">
              <w:rPr>
                <w:rFonts w:cstheme="minorHAnsi"/>
                <w:sz w:val="20"/>
                <w:szCs w:val="20"/>
              </w:rPr>
              <w:t>Small Room BMH</w:t>
            </w:r>
          </w:p>
        </w:tc>
        <w:tc>
          <w:tcPr>
            <w:tcW w:w="4849" w:type="dxa"/>
          </w:tcPr>
          <w:p w14:paraId="2210EEB1" w14:textId="77777777" w:rsidR="00D96E7B" w:rsidRPr="00E32A7C" w:rsidRDefault="00D96E7B" w:rsidP="00D96E7B">
            <w:pPr>
              <w:rPr>
                <w:rFonts w:cstheme="minorHAnsi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Environment Committee</w:t>
            </w:r>
          </w:p>
        </w:tc>
      </w:tr>
      <w:tr w:rsidR="00D96E7B" w14:paraId="028413C8" w14:textId="77777777" w:rsidTr="00AC6EA1">
        <w:tc>
          <w:tcPr>
            <w:tcW w:w="2802" w:type="dxa"/>
          </w:tcPr>
          <w:p w14:paraId="402FAE74" w14:textId="77777777" w:rsidR="00D96E7B" w:rsidRPr="00E32A7C" w:rsidRDefault="009C48B4" w:rsidP="009C48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D96E7B" w:rsidRPr="009C48B4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96E7B" w:rsidRPr="00E32A7C">
              <w:rPr>
                <w:rFonts w:cstheme="minorHAnsi"/>
                <w:sz w:val="20"/>
                <w:szCs w:val="20"/>
              </w:rPr>
              <w:t>September</w:t>
            </w:r>
            <w:r>
              <w:rPr>
                <w:rFonts w:cstheme="minorHAnsi"/>
                <w:sz w:val="20"/>
                <w:szCs w:val="20"/>
              </w:rPr>
              <w:t xml:space="preserve"> - amended</w:t>
            </w:r>
          </w:p>
        </w:tc>
        <w:tc>
          <w:tcPr>
            <w:tcW w:w="2409" w:type="dxa"/>
          </w:tcPr>
          <w:p w14:paraId="00446EFD" w14:textId="77777777" w:rsidR="00D96E7B" w:rsidRPr="00E32A7C" w:rsidRDefault="00D96E7B" w:rsidP="00D96E7B">
            <w:pPr>
              <w:rPr>
                <w:rFonts w:cstheme="minorHAnsi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7pm Lounge BMH</w:t>
            </w:r>
          </w:p>
        </w:tc>
        <w:tc>
          <w:tcPr>
            <w:tcW w:w="4849" w:type="dxa"/>
          </w:tcPr>
          <w:p w14:paraId="5C628107" w14:textId="77777777" w:rsidR="00D96E7B" w:rsidRPr="00E32A7C" w:rsidRDefault="00D96E7B" w:rsidP="00D96E7B">
            <w:pPr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  <w:r w:rsidRPr="00E32A7C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  <w:t>Land Management</w:t>
            </w:r>
          </w:p>
          <w:p w14:paraId="49FCCE53" w14:textId="77777777" w:rsidR="00D96E7B" w:rsidRPr="00E32A7C" w:rsidRDefault="00D96E7B" w:rsidP="00D96E7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6E7B" w14:paraId="1B247DD7" w14:textId="77777777" w:rsidTr="00AC6EA1">
        <w:tc>
          <w:tcPr>
            <w:tcW w:w="2802" w:type="dxa"/>
          </w:tcPr>
          <w:p w14:paraId="1FF79A07" w14:textId="77777777" w:rsidR="00D96E7B" w:rsidRPr="00E32A7C" w:rsidRDefault="00D96E7B" w:rsidP="00D96E7B">
            <w:pPr>
              <w:rPr>
                <w:rFonts w:cstheme="minorHAnsi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25</w:t>
            </w:r>
            <w:r w:rsidRPr="00E32A7C">
              <w:rPr>
                <w:rFonts w:cstheme="minorHAnsi"/>
                <w:sz w:val="20"/>
                <w:szCs w:val="20"/>
                <w:vertAlign w:val="superscript"/>
              </w:rPr>
              <w:t>h</w:t>
            </w:r>
            <w:r w:rsidRPr="00E32A7C">
              <w:rPr>
                <w:rFonts w:cstheme="minorHAnsi"/>
                <w:sz w:val="20"/>
                <w:szCs w:val="20"/>
              </w:rPr>
              <w:t xml:space="preserve"> September</w:t>
            </w:r>
          </w:p>
          <w:p w14:paraId="78DCC520" w14:textId="77777777" w:rsidR="00D96E7B" w:rsidRPr="00E32A7C" w:rsidRDefault="00D96E7B" w:rsidP="00D96E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8835183" w14:textId="77777777" w:rsidR="00D96E7B" w:rsidRPr="00E32A7C" w:rsidRDefault="00D96E7B" w:rsidP="00D96E7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7pm SLC</w:t>
            </w:r>
          </w:p>
        </w:tc>
        <w:tc>
          <w:tcPr>
            <w:tcW w:w="4849" w:type="dxa"/>
          </w:tcPr>
          <w:p w14:paraId="70DAF637" w14:textId="77777777" w:rsidR="00D96E7B" w:rsidRPr="00E32A7C" w:rsidRDefault="00D96E7B" w:rsidP="00D96E7B">
            <w:pPr>
              <w:rPr>
                <w:rFonts w:cstheme="minorHAnsi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Full Council</w:t>
            </w:r>
          </w:p>
        </w:tc>
      </w:tr>
      <w:tr w:rsidR="00D96E7B" w14:paraId="7B5EE624" w14:textId="77777777" w:rsidTr="00AC6EA1">
        <w:tc>
          <w:tcPr>
            <w:tcW w:w="2802" w:type="dxa"/>
          </w:tcPr>
          <w:p w14:paraId="61FC5D45" w14:textId="77777777" w:rsidR="00D96E7B" w:rsidRPr="00E32A7C" w:rsidRDefault="00D96E7B" w:rsidP="00D96E7B">
            <w:pPr>
              <w:rPr>
                <w:rFonts w:cstheme="minorHAnsi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9</w:t>
            </w:r>
            <w:r w:rsidRPr="00E32A7C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E32A7C">
              <w:rPr>
                <w:rFonts w:cstheme="minorHAnsi"/>
                <w:sz w:val="20"/>
                <w:szCs w:val="20"/>
              </w:rPr>
              <w:t xml:space="preserve"> October</w:t>
            </w:r>
          </w:p>
        </w:tc>
        <w:tc>
          <w:tcPr>
            <w:tcW w:w="2409" w:type="dxa"/>
          </w:tcPr>
          <w:p w14:paraId="29931ACD" w14:textId="77777777" w:rsidR="00D96E7B" w:rsidRPr="00E32A7C" w:rsidRDefault="00D96E7B" w:rsidP="00D96E7B">
            <w:pPr>
              <w:rPr>
                <w:rFonts w:cstheme="minorHAnsi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7pm SLC</w:t>
            </w:r>
          </w:p>
        </w:tc>
        <w:tc>
          <w:tcPr>
            <w:tcW w:w="4849" w:type="dxa"/>
          </w:tcPr>
          <w:p w14:paraId="0B77F22F" w14:textId="77777777" w:rsidR="00D96E7B" w:rsidRPr="00E32A7C" w:rsidRDefault="00D96E7B" w:rsidP="00D96E7B">
            <w:pPr>
              <w:rPr>
                <w:rFonts w:cstheme="minorHAnsi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Recreation  and Wellbeing for Brundall</w:t>
            </w:r>
          </w:p>
          <w:p w14:paraId="1392A209" w14:textId="77777777" w:rsidR="00D96E7B" w:rsidRPr="00E32A7C" w:rsidRDefault="00D96E7B" w:rsidP="00D96E7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6E7B" w14:paraId="6156D947" w14:textId="77777777" w:rsidTr="00AC6EA1">
        <w:tc>
          <w:tcPr>
            <w:tcW w:w="2802" w:type="dxa"/>
          </w:tcPr>
          <w:p w14:paraId="02B00019" w14:textId="77777777" w:rsidR="00D96E7B" w:rsidRPr="00E32A7C" w:rsidRDefault="00D96E7B" w:rsidP="009C48B4">
            <w:pPr>
              <w:rPr>
                <w:rFonts w:cstheme="minorHAnsi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1</w:t>
            </w:r>
            <w:r w:rsidR="009C48B4">
              <w:rPr>
                <w:rFonts w:cstheme="minorHAnsi"/>
                <w:sz w:val="20"/>
                <w:szCs w:val="20"/>
              </w:rPr>
              <w:t>9</w:t>
            </w:r>
            <w:r w:rsidRPr="00E32A7C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E32A7C">
              <w:rPr>
                <w:rFonts w:cstheme="minorHAnsi"/>
                <w:sz w:val="20"/>
                <w:szCs w:val="20"/>
              </w:rPr>
              <w:t xml:space="preserve"> October</w:t>
            </w:r>
            <w:r w:rsidR="009C48B4">
              <w:rPr>
                <w:rFonts w:cstheme="minorHAnsi"/>
                <w:sz w:val="20"/>
                <w:szCs w:val="20"/>
              </w:rPr>
              <w:t xml:space="preserve"> - amended</w:t>
            </w:r>
          </w:p>
        </w:tc>
        <w:tc>
          <w:tcPr>
            <w:tcW w:w="2409" w:type="dxa"/>
          </w:tcPr>
          <w:p w14:paraId="35006CDD" w14:textId="77777777" w:rsidR="00D96E7B" w:rsidRPr="00E32A7C" w:rsidRDefault="00D96E7B" w:rsidP="00D96E7B">
            <w:pPr>
              <w:rPr>
                <w:rFonts w:cstheme="minorHAnsi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7pm Lounge BMH</w:t>
            </w:r>
          </w:p>
        </w:tc>
        <w:tc>
          <w:tcPr>
            <w:tcW w:w="4849" w:type="dxa"/>
          </w:tcPr>
          <w:p w14:paraId="6C5D3373" w14:textId="77777777" w:rsidR="00D96E7B" w:rsidRPr="00E32A7C" w:rsidRDefault="00D96E7B" w:rsidP="00D96E7B">
            <w:pPr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  <w:r w:rsidRPr="00E32A7C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  <w:t>Land Management</w:t>
            </w:r>
          </w:p>
          <w:p w14:paraId="4E8BB977" w14:textId="77777777" w:rsidR="00D96E7B" w:rsidRPr="00E32A7C" w:rsidRDefault="00D96E7B" w:rsidP="00D96E7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6E7B" w14:paraId="2700AF25" w14:textId="77777777" w:rsidTr="00AC6EA1">
        <w:tc>
          <w:tcPr>
            <w:tcW w:w="2802" w:type="dxa"/>
          </w:tcPr>
          <w:p w14:paraId="5BDA6AD5" w14:textId="77777777" w:rsidR="00D96E7B" w:rsidRPr="00E32A7C" w:rsidRDefault="00D96E7B" w:rsidP="00D96E7B">
            <w:pPr>
              <w:rPr>
                <w:rFonts w:cstheme="minorHAnsi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23rd October</w:t>
            </w:r>
          </w:p>
          <w:p w14:paraId="654158C0" w14:textId="77777777" w:rsidR="00D96E7B" w:rsidRPr="00E32A7C" w:rsidRDefault="00D96E7B" w:rsidP="00D96E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6F6A2C2" w14:textId="77777777" w:rsidR="00D96E7B" w:rsidRPr="00E32A7C" w:rsidRDefault="00D96E7B" w:rsidP="00D96E7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7pm SLC</w:t>
            </w:r>
          </w:p>
        </w:tc>
        <w:tc>
          <w:tcPr>
            <w:tcW w:w="4849" w:type="dxa"/>
          </w:tcPr>
          <w:p w14:paraId="0ECE9A43" w14:textId="77777777" w:rsidR="00D96E7B" w:rsidRPr="00E32A7C" w:rsidRDefault="00D96E7B" w:rsidP="00D96E7B">
            <w:pPr>
              <w:rPr>
                <w:rFonts w:cstheme="minorHAnsi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Full Council</w:t>
            </w:r>
          </w:p>
        </w:tc>
      </w:tr>
      <w:tr w:rsidR="00D96E7B" w14:paraId="7F91DB55" w14:textId="77777777" w:rsidTr="00AC6EA1">
        <w:tc>
          <w:tcPr>
            <w:tcW w:w="2802" w:type="dxa"/>
          </w:tcPr>
          <w:p w14:paraId="604BD7C3" w14:textId="77777777" w:rsidR="00D96E7B" w:rsidRPr="00E32A7C" w:rsidRDefault="00D96E7B" w:rsidP="00D96E7B">
            <w:pPr>
              <w:rPr>
                <w:rFonts w:cstheme="minorHAnsi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31</w:t>
            </w:r>
            <w:r w:rsidRPr="00E32A7C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E32A7C">
              <w:rPr>
                <w:rFonts w:cstheme="minorHAnsi"/>
                <w:sz w:val="20"/>
                <w:szCs w:val="20"/>
              </w:rPr>
              <w:t xml:space="preserve"> October</w:t>
            </w:r>
          </w:p>
        </w:tc>
        <w:tc>
          <w:tcPr>
            <w:tcW w:w="2409" w:type="dxa"/>
          </w:tcPr>
          <w:p w14:paraId="58A12BF4" w14:textId="77777777" w:rsidR="00D96E7B" w:rsidRPr="00E32A7C" w:rsidRDefault="00D96E7B" w:rsidP="00D96E7B">
            <w:pPr>
              <w:rPr>
                <w:rFonts w:cstheme="minorHAnsi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5pm Zoom</w:t>
            </w:r>
          </w:p>
        </w:tc>
        <w:tc>
          <w:tcPr>
            <w:tcW w:w="4849" w:type="dxa"/>
          </w:tcPr>
          <w:p w14:paraId="3A2020DC" w14:textId="77777777" w:rsidR="00D96E7B" w:rsidRPr="00E32A7C" w:rsidRDefault="00D96E7B" w:rsidP="00D96E7B">
            <w:pPr>
              <w:rPr>
                <w:rFonts w:cstheme="minorHAnsi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Advisory and Scrutiny Committee</w:t>
            </w:r>
          </w:p>
          <w:p w14:paraId="7D995D01" w14:textId="77777777" w:rsidR="00D96E7B" w:rsidRPr="00E32A7C" w:rsidRDefault="00D96E7B" w:rsidP="00D96E7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6E7B" w14:paraId="650EB560" w14:textId="77777777" w:rsidTr="00AC6EA1">
        <w:tc>
          <w:tcPr>
            <w:tcW w:w="2802" w:type="dxa"/>
          </w:tcPr>
          <w:p w14:paraId="36EBEA17" w14:textId="77777777" w:rsidR="00D96E7B" w:rsidRPr="00E32A7C" w:rsidRDefault="00D96E7B" w:rsidP="00D96E7B">
            <w:pPr>
              <w:rPr>
                <w:rFonts w:cstheme="minorHAnsi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16</w:t>
            </w:r>
            <w:r w:rsidRPr="00E32A7C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E32A7C">
              <w:rPr>
                <w:rFonts w:cstheme="minorHAnsi"/>
                <w:sz w:val="20"/>
                <w:szCs w:val="20"/>
              </w:rPr>
              <w:t xml:space="preserve"> November</w:t>
            </w:r>
          </w:p>
        </w:tc>
        <w:tc>
          <w:tcPr>
            <w:tcW w:w="2409" w:type="dxa"/>
          </w:tcPr>
          <w:p w14:paraId="13804368" w14:textId="77777777" w:rsidR="00D96E7B" w:rsidRPr="00E32A7C" w:rsidRDefault="00D96E7B" w:rsidP="00D96E7B">
            <w:pPr>
              <w:rPr>
                <w:rFonts w:cstheme="minorHAnsi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7pm Lounge BMH</w:t>
            </w:r>
          </w:p>
        </w:tc>
        <w:tc>
          <w:tcPr>
            <w:tcW w:w="4849" w:type="dxa"/>
          </w:tcPr>
          <w:p w14:paraId="3AA6B876" w14:textId="77777777" w:rsidR="00D96E7B" w:rsidRPr="00E32A7C" w:rsidRDefault="00D96E7B" w:rsidP="00D96E7B">
            <w:pPr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  <w:r w:rsidRPr="00E32A7C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  <w:t>Land Management</w:t>
            </w:r>
          </w:p>
          <w:p w14:paraId="28FF4BE1" w14:textId="77777777" w:rsidR="00D96E7B" w:rsidRPr="00E32A7C" w:rsidRDefault="00D96E7B" w:rsidP="00D96E7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6E7B" w14:paraId="7EFEC626" w14:textId="77777777" w:rsidTr="00AC6EA1">
        <w:tc>
          <w:tcPr>
            <w:tcW w:w="2802" w:type="dxa"/>
          </w:tcPr>
          <w:p w14:paraId="00511E63" w14:textId="77777777" w:rsidR="00D96E7B" w:rsidRPr="00E32A7C" w:rsidRDefault="00D96E7B" w:rsidP="00D96E7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32A7C">
              <w:rPr>
                <w:rFonts w:cstheme="minorHAnsi"/>
                <w:color w:val="000000" w:themeColor="text1"/>
                <w:sz w:val="20"/>
                <w:szCs w:val="20"/>
              </w:rPr>
              <w:t>27</w:t>
            </w:r>
            <w:r w:rsidRPr="00E32A7C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E32A7C"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43076EC4" w14:textId="77777777" w:rsidR="00D96E7B" w:rsidRPr="00E32A7C" w:rsidRDefault="00D96E7B" w:rsidP="00D96E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F3134E4" w14:textId="77777777" w:rsidR="00D96E7B" w:rsidRPr="00E32A7C" w:rsidRDefault="00D96E7B" w:rsidP="00D96E7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7pm SLC</w:t>
            </w:r>
          </w:p>
        </w:tc>
        <w:tc>
          <w:tcPr>
            <w:tcW w:w="4849" w:type="dxa"/>
          </w:tcPr>
          <w:p w14:paraId="6DC6CEF7" w14:textId="77777777" w:rsidR="00D96E7B" w:rsidRPr="00E32A7C" w:rsidRDefault="00D96E7B" w:rsidP="00D96E7B">
            <w:pPr>
              <w:rPr>
                <w:rFonts w:cstheme="minorHAnsi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Full Council</w:t>
            </w:r>
          </w:p>
        </w:tc>
      </w:tr>
      <w:tr w:rsidR="00740502" w14:paraId="0C52BEE9" w14:textId="77777777" w:rsidTr="00AC6EA1">
        <w:tc>
          <w:tcPr>
            <w:tcW w:w="2802" w:type="dxa"/>
          </w:tcPr>
          <w:p w14:paraId="14C6ABA4" w14:textId="727C2672" w:rsidR="00740502" w:rsidRDefault="00740502" w:rsidP="0074050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  <w:r w:rsidRPr="00740502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795B19BD" w14:textId="77777777" w:rsidR="00740502" w:rsidRPr="00E32A7C" w:rsidRDefault="00740502" w:rsidP="0074050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6F76624" w14:textId="3D5730EF" w:rsidR="00740502" w:rsidRPr="00E32A7C" w:rsidRDefault="00740502" w:rsidP="00740502">
            <w:pPr>
              <w:rPr>
                <w:rFonts w:cstheme="minorHAnsi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7pm Small Room BMH</w:t>
            </w:r>
          </w:p>
        </w:tc>
        <w:tc>
          <w:tcPr>
            <w:tcW w:w="4849" w:type="dxa"/>
          </w:tcPr>
          <w:p w14:paraId="54FD1D49" w14:textId="77777777" w:rsidR="00740502" w:rsidRPr="00E32A7C" w:rsidRDefault="00740502" w:rsidP="00740502">
            <w:pPr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  <w:r w:rsidRPr="00E32A7C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  <w:t>Environment Committee</w:t>
            </w:r>
          </w:p>
          <w:p w14:paraId="4C163DEE" w14:textId="77777777" w:rsidR="00740502" w:rsidRPr="00E32A7C" w:rsidRDefault="00740502" w:rsidP="0074050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0502" w14:paraId="4741638A" w14:textId="77777777" w:rsidTr="00AC6EA1">
        <w:tc>
          <w:tcPr>
            <w:tcW w:w="2802" w:type="dxa"/>
          </w:tcPr>
          <w:p w14:paraId="0F0499B7" w14:textId="77777777" w:rsidR="00740502" w:rsidRPr="00E32A7C" w:rsidRDefault="00740502" w:rsidP="00740502">
            <w:pPr>
              <w:rPr>
                <w:rFonts w:cstheme="minorHAnsi"/>
                <w:sz w:val="20"/>
                <w:szCs w:val="20"/>
              </w:rPr>
            </w:pPr>
            <w:r w:rsidRPr="00E32A7C"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Pr="00E32A7C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E32A7C"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</w:tc>
        <w:tc>
          <w:tcPr>
            <w:tcW w:w="2409" w:type="dxa"/>
          </w:tcPr>
          <w:p w14:paraId="3E89C956" w14:textId="77777777" w:rsidR="00740502" w:rsidRPr="00E32A7C" w:rsidRDefault="00740502" w:rsidP="00740502">
            <w:pPr>
              <w:rPr>
                <w:rFonts w:cstheme="minorHAnsi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7pm SLC</w:t>
            </w:r>
          </w:p>
        </w:tc>
        <w:tc>
          <w:tcPr>
            <w:tcW w:w="4849" w:type="dxa"/>
          </w:tcPr>
          <w:p w14:paraId="46FDC980" w14:textId="77777777" w:rsidR="00740502" w:rsidRPr="00E32A7C" w:rsidRDefault="00740502" w:rsidP="00740502">
            <w:pPr>
              <w:rPr>
                <w:rFonts w:cstheme="minorHAnsi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Recreation  and Wellbeing for Brundall</w:t>
            </w:r>
          </w:p>
          <w:p w14:paraId="11280480" w14:textId="77777777" w:rsidR="00740502" w:rsidRPr="00E32A7C" w:rsidRDefault="00740502" w:rsidP="0074050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0502" w14:paraId="6A357383" w14:textId="77777777" w:rsidTr="00AC6EA1">
        <w:tc>
          <w:tcPr>
            <w:tcW w:w="2802" w:type="dxa"/>
          </w:tcPr>
          <w:p w14:paraId="32947216" w14:textId="77777777" w:rsidR="00740502" w:rsidRPr="00E32A7C" w:rsidRDefault="00740502" w:rsidP="00740502">
            <w:pPr>
              <w:rPr>
                <w:rFonts w:cstheme="minorHAnsi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18</w:t>
            </w:r>
            <w:r w:rsidRPr="00E32A7C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E32A7C">
              <w:rPr>
                <w:rFonts w:cstheme="minorHAnsi"/>
                <w:sz w:val="20"/>
                <w:szCs w:val="20"/>
              </w:rPr>
              <w:t xml:space="preserve"> December</w:t>
            </w:r>
          </w:p>
          <w:p w14:paraId="03E97E60" w14:textId="77777777" w:rsidR="00740502" w:rsidRPr="00E32A7C" w:rsidRDefault="00740502" w:rsidP="0074050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FA1EE2F" w14:textId="77777777" w:rsidR="00740502" w:rsidRPr="00E32A7C" w:rsidRDefault="00740502" w:rsidP="00740502">
            <w:pPr>
              <w:rPr>
                <w:rFonts w:cstheme="minorHAnsi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7pm SLC</w:t>
            </w:r>
          </w:p>
        </w:tc>
        <w:tc>
          <w:tcPr>
            <w:tcW w:w="4849" w:type="dxa"/>
          </w:tcPr>
          <w:p w14:paraId="723B5B96" w14:textId="77777777" w:rsidR="00740502" w:rsidRPr="00E32A7C" w:rsidRDefault="00740502" w:rsidP="00740502">
            <w:pPr>
              <w:rPr>
                <w:rFonts w:cstheme="minorHAnsi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Full Council</w:t>
            </w:r>
          </w:p>
        </w:tc>
      </w:tr>
      <w:tr w:rsidR="00740502" w14:paraId="7903A212" w14:textId="77777777" w:rsidTr="00AC6EA1">
        <w:tc>
          <w:tcPr>
            <w:tcW w:w="2802" w:type="dxa"/>
          </w:tcPr>
          <w:p w14:paraId="1F9D69B2" w14:textId="77777777" w:rsidR="00740502" w:rsidRPr="00E32A7C" w:rsidRDefault="00740502" w:rsidP="007405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4EC83DD" w14:textId="77777777" w:rsidR="00740502" w:rsidRPr="00E32A7C" w:rsidRDefault="00740502" w:rsidP="007405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9" w:type="dxa"/>
          </w:tcPr>
          <w:p w14:paraId="308BA9F3" w14:textId="77777777" w:rsidR="00740502" w:rsidRPr="00E32A7C" w:rsidRDefault="00740502" w:rsidP="0074050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0502" w14:paraId="10C8FC93" w14:textId="77777777" w:rsidTr="00AC6EA1">
        <w:tc>
          <w:tcPr>
            <w:tcW w:w="2802" w:type="dxa"/>
          </w:tcPr>
          <w:p w14:paraId="1B6D81BB" w14:textId="77777777" w:rsidR="00740502" w:rsidRPr="00E32A7C" w:rsidRDefault="00740502" w:rsidP="00740502">
            <w:pPr>
              <w:rPr>
                <w:rFonts w:cstheme="minorHAnsi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11</w:t>
            </w:r>
            <w:r w:rsidRPr="00E32A7C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E32A7C">
              <w:rPr>
                <w:rFonts w:cstheme="minorHAnsi"/>
                <w:sz w:val="20"/>
                <w:szCs w:val="20"/>
              </w:rPr>
              <w:t xml:space="preserve"> January 2024</w:t>
            </w:r>
          </w:p>
        </w:tc>
        <w:tc>
          <w:tcPr>
            <w:tcW w:w="2409" w:type="dxa"/>
          </w:tcPr>
          <w:p w14:paraId="531699B5" w14:textId="77777777" w:rsidR="00740502" w:rsidRPr="00E32A7C" w:rsidRDefault="00740502" w:rsidP="00740502">
            <w:pPr>
              <w:rPr>
                <w:rFonts w:cstheme="minorHAnsi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7pm Lounge BMH</w:t>
            </w:r>
          </w:p>
        </w:tc>
        <w:tc>
          <w:tcPr>
            <w:tcW w:w="4849" w:type="dxa"/>
          </w:tcPr>
          <w:p w14:paraId="25138621" w14:textId="77777777" w:rsidR="00740502" w:rsidRPr="00E32A7C" w:rsidRDefault="00740502" w:rsidP="00740502">
            <w:pPr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  <w:r w:rsidRPr="00E32A7C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  <w:t>Land Management</w:t>
            </w:r>
          </w:p>
          <w:p w14:paraId="790D5D80" w14:textId="77777777" w:rsidR="00740502" w:rsidRPr="00E32A7C" w:rsidRDefault="00740502" w:rsidP="0074050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0502" w14:paraId="6FA07390" w14:textId="77777777" w:rsidTr="00AC6EA1">
        <w:tc>
          <w:tcPr>
            <w:tcW w:w="2802" w:type="dxa"/>
          </w:tcPr>
          <w:p w14:paraId="098E5DA9" w14:textId="77777777" w:rsidR="00740502" w:rsidRPr="00E32A7C" w:rsidRDefault="00740502" w:rsidP="0074050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32A7C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2nd January 2024</w:t>
            </w:r>
          </w:p>
          <w:p w14:paraId="35ABD019" w14:textId="77777777" w:rsidR="00740502" w:rsidRPr="00E32A7C" w:rsidRDefault="00740502" w:rsidP="0074050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B5B0F4C" w14:textId="77777777" w:rsidR="00740502" w:rsidRPr="00E32A7C" w:rsidRDefault="00740502" w:rsidP="0074050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7pm SLC</w:t>
            </w:r>
          </w:p>
        </w:tc>
        <w:tc>
          <w:tcPr>
            <w:tcW w:w="4849" w:type="dxa"/>
          </w:tcPr>
          <w:p w14:paraId="0F66A3A4" w14:textId="77777777" w:rsidR="00740502" w:rsidRPr="00E32A7C" w:rsidRDefault="00740502" w:rsidP="00740502">
            <w:pPr>
              <w:rPr>
                <w:rFonts w:cstheme="minorHAnsi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Full Council</w:t>
            </w:r>
          </w:p>
        </w:tc>
      </w:tr>
      <w:tr w:rsidR="00740502" w14:paraId="29FC433B" w14:textId="77777777" w:rsidTr="00AC6EA1">
        <w:tc>
          <w:tcPr>
            <w:tcW w:w="2802" w:type="dxa"/>
          </w:tcPr>
          <w:p w14:paraId="797E42DC" w14:textId="77777777" w:rsidR="00740502" w:rsidRPr="00E32A7C" w:rsidRDefault="00740502" w:rsidP="0074050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32A7C"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  <w:r w:rsidRPr="00E32A7C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E32A7C"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 2024</w:t>
            </w:r>
          </w:p>
        </w:tc>
        <w:tc>
          <w:tcPr>
            <w:tcW w:w="2409" w:type="dxa"/>
          </w:tcPr>
          <w:p w14:paraId="7BD7F352" w14:textId="77777777" w:rsidR="00740502" w:rsidRPr="00E32A7C" w:rsidRDefault="00740502" w:rsidP="00740502">
            <w:pPr>
              <w:rPr>
                <w:rFonts w:cstheme="minorHAnsi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5pm Zoom</w:t>
            </w:r>
          </w:p>
        </w:tc>
        <w:tc>
          <w:tcPr>
            <w:tcW w:w="4849" w:type="dxa"/>
          </w:tcPr>
          <w:p w14:paraId="269E854E" w14:textId="77777777" w:rsidR="00740502" w:rsidRPr="00E32A7C" w:rsidRDefault="00740502" w:rsidP="00740502">
            <w:pPr>
              <w:rPr>
                <w:rFonts w:cstheme="minorHAnsi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Advisory and Scrutiny Committee</w:t>
            </w:r>
          </w:p>
          <w:p w14:paraId="2A6CC632" w14:textId="77777777" w:rsidR="00740502" w:rsidRPr="00E32A7C" w:rsidRDefault="00740502" w:rsidP="0074050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0502" w14:paraId="5E37D464" w14:textId="77777777" w:rsidTr="00AC6EA1">
        <w:tc>
          <w:tcPr>
            <w:tcW w:w="2802" w:type="dxa"/>
          </w:tcPr>
          <w:p w14:paraId="4DAC0AD2" w14:textId="77777777" w:rsidR="00740502" w:rsidRPr="00E32A7C" w:rsidRDefault="00740502" w:rsidP="0074050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32A7C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E32A7C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E32A7C"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 2024</w:t>
            </w:r>
          </w:p>
          <w:p w14:paraId="5C27F2B4" w14:textId="77777777" w:rsidR="00740502" w:rsidRPr="00E32A7C" w:rsidRDefault="00740502" w:rsidP="0074050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396CA1F" w14:textId="77777777" w:rsidR="00740502" w:rsidRPr="00E32A7C" w:rsidRDefault="00740502" w:rsidP="00740502">
            <w:pPr>
              <w:rPr>
                <w:rFonts w:cstheme="minorHAnsi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5pm BMH</w:t>
            </w:r>
          </w:p>
        </w:tc>
        <w:tc>
          <w:tcPr>
            <w:tcW w:w="4849" w:type="dxa"/>
          </w:tcPr>
          <w:p w14:paraId="4AD4BBDC" w14:textId="77777777" w:rsidR="00740502" w:rsidRPr="00E32A7C" w:rsidRDefault="00740502" w:rsidP="00740502">
            <w:pPr>
              <w:rPr>
                <w:rFonts w:cstheme="minorHAnsi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Staffing Committee</w:t>
            </w:r>
          </w:p>
        </w:tc>
      </w:tr>
      <w:tr w:rsidR="00740502" w14:paraId="28C0D6C3" w14:textId="77777777" w:rsidTr="00AC6EA1">
        <w:tc>
          <w:tcPr>
            <w:tcW w:w="2802" w:type="dxa"/>
          </w:tcPr>
          <w:p w14:paraId="1EDBE8A1" w14:textId="77777777" w:rsidR="00740502" w:rsidRPr="00E32A7C" w:rsidRDefault="00740502" w:rsidP="00740502">
            <w:pPr>
              <w:rPr>
                <w:rFonts w:cstheme="minorHAnsi"/>
                <w:sz w:val="20"/>
                <w:szCs w:val="20"/>
              </w:rPr>
            </w:pPr>
            <w:r w:rsidRPr="00E32A7C"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Pr="00E32A7C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E32A7C"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 2024</w:t>
            </w:r>
          </w:p>
        </w:tc>
        <w:tc>
          <w:tcPr>
            <w:tcW w:w="2409" w:type="dxa"/>
          </w:tcPr>
          <w:p w14:paraId="75783C55" w14:textId="77777777" w:rsidR="00740502" w:rsidRPr="00E32A7C" w:rsidRDefault="00740502" w:rsidP="00740502">
            <w:pPr>
              <w:rPr>
                <w:rFonts w:cstheme="minorHAnsi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7pm SLC</w:t>
            </w:r>
          </w:p>
        </w:tc>
        <w:tc>
          <w:tcPr>
            <w:tcW w:w="4849" w:type="dxa"/>
          </w:tcPr>
          <w:p w14:paraId="20AF6C89" w14:textId="77777777" w:rsidR="00740502" w:rsidRPr="00E32A7C" w:rsidRDefault="00740502" w:rsidP="00740502">
            <w:pPr>
              <w:rPr>
                <w:rFonts w:cstheme="minorHAnsi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Recreation  and Wellbeing for Brundall</w:t>
            </w:r>
          </w:p>
          <w:p w14:paraId="04E38DBA" w14:textId="77777777" w:rsidR="00740502" w:rsidRPr="00E32A7C" w:rsidRDefault="00740502" w:rsidP="0074050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0502" w14:paraId="5AF90BBC" w14:textId="77777777" w:rsidTr="00AC6EA1">
        <w:tc>
          <w:tcPr>
            <w:tcW w:w="2802" w:type="dxa"/>
          </w:tcPr>
          <w:p w14:paraId="08FBC78B" w14:textId="77777777" w:rsidR="00740502" w:rsidRPr="00E32A7C" w:rsidRDefault="00740502" w:rsidP="0074050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32A7C"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  <w:r w:rsidRPr="00E32A7C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E32A7C"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 2024</w:t>
            </w:r>
          </w:p>
        </w:tc>
        <w:tc>
          <w:tcPr>
            <w:tcW w:w="2409" w:type="dxa"/>
          </w:tcPr>
          <w:p w14:paraId="3E22C4A9" w14:textId="77777777" w:rsidR="00740502" w:rsidRPr="00E32A7C" w:rsidRDefault="00740502" w:rsidP="00740502">
            <w:pPr>
              <w:rPr>
                <w:rFonts w:cstheme="minorHAnsi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7pm Small Room BMH</w:t>
            </w:r>
          </w:p>
        </w:tc>
        <w:tc>
          <w:tcPr>
            <w:tcW w:w="4849" w:type="dxa"/>
          </w:tcPr>
          <w:p w14:paraId="56DF64D4" w14:textId="77777777" w:rsidR="00740502" w:rsidRPr="00E32A7C" w:rsidRDefault="00740502" w:rsidP="00740502">
            <w:pPr>
              <w:rPr>
                <w:rFonts w:cstheme="minorHAnsi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Environment Committee</w:t>
            </w:r>
          </w:p>
          <w:p w14:paraId="532C0643" w14:textId="77777777" w:rsidR="00740502" w:rsidRPr="00E32A7C" w:rsidRDefault="00740502" w:rsidP="0074050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0502" w14:paraId="363517A3" w14:textId="77777777" w:rsidTr="0074393E">
        <w:tc>
          <w:tcPr>
            <w:tcW w:w="2802" w:type="dxa"/>
            <w:shd w:val="clear" w:color="auto" w:fill="auto"/>
          </w:tcPr>
          <w:p w14:paraId="1F440B82" w14:textId="77777777" w:rsidR="00740502" w:rsidRPr="00E32A7C" w:rsidRDefault="00740502" w:rsidP="0074050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32A7C">
              <w:rPr>
                <w:rFonts w:cstheme="minorHAnsi"/>
                <w:color w:val="000000" w:themeColor="text1"/>
                <w:sz w:val="20"/>
                <w:szCs w:val="20"/>
              </w:rPr>
              <w:t>26</w:t>
            </w:r>
            <w:r w:rsidRPr="00E32A7C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E32A7C"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 2024</w:t>
            </w:r>
          </w:p>
          <w:p w14:paraId="107A3666" w14:textId="77777777" w:rsidR="00740502" w:rsidRPr="00E32A7C" w:rsidRDefault="00740502" w:rsidP="0074050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B859510" w14:textId="77777777" w:rsidR="00740502" w:rsidRPr="00E32A7C" w:rsidRDefault="00740502" w:rsidP="00740502">
            <w:pPr>
              <w:rPr>
                <w:rFonts w:cstheme="minorHAnsi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7pm SLC</w:t>
            </w:r>
          </w:p>
        </w:tc>
        <w:tc>
          <w:tcPr>
            <w:tcW w:w="4849" w:type="dxa"/>
          </w:tcPr>
          <w:p w14:paraId="0EB44E86" w14:textId="77777777" w:rsidR="00740502" w:rsidRPr="00E32A7C" w:rsidRDefault="00740502" w:rsidP="00740502">
            <w:pPr>
              <w:rPr>
                <w:rFonts w:cstheme="minorHAnsi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Full Council</w:t>
            </w:r>
          </w:p>
        </w:tc>
      </w:tr>
      <w:tr w:rsidR="00740502" w14:paraId="1B1D832E" w14:textId="77777777" w:rsidTr="0074393E">
        <w:tc>
          <w:tcPr>
            <w:tcW w:w="2802" w:type="dxa"/>
            <w:shd w:val="clear" w:color="auto" w:fill="auto"/>
          </w:tcPr>
          <w:p w14:paraId="2DD8A175" w14:textId="77777777" w:rsidR="00740502" w:rsidRPr="00E32A7C" w:rsidRDefault="00740502" w:rsidP="0074050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32A7C"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Pr="00E32A7C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E32A7C">
              <w:rPr>
                <w:rFonts w:cstheme="minorHAnsi"/>
                <w:color w:val="000000" w:themeColor="text1"/>
                <w:sz w:val="20"/>
                <w:szCs w:val="20"/>
              </w:rPr>
              <w:t xml:space="preserve"> March 2024</w:t>
            </w:r>
          </w:p>
        </w:tc>
        <w:tc>
          <w:tcPr>
            <w:tcW w:w="2409" w:type="dxa"/>
          </w:tcPr>
          <w:p w14:paraId="6AB6C5CA" w14:textId="77777777" w:rsidR="00740502" w:rsidRPr="00E32A7C" w:rsidRDefault="00740502" w:rsidP="00740502">
            <w:pPr>
              <w:rPr>
                <w:rFonts w:cstheme="minorHAnsi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7pm Lounge BMH</w:t>
            </w:r>
          </w:p>
        </w:tc>
        <w:tc>
          <w:tcPr>
            <w:tcW w:w="4849" w:type="dxa"/>
          </w:tcPr>
          <w:p w14:paraId="00CED0BF" w14:textId="77777777" w:rsidR="00740502" w:rsidRPr="00E32A7C" w:rsidRDefault="00740502" w:rsidP="00740502">
            <w:pPr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  <w:r w:rsidRPr="00E32A7C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  <w:t>Land Management</w:t>
            </w:r>
          </w:p>
          <w:p w14:paraId="192AD441" w14:textId="77777777" w:rsidR="00740502" w:rsidRPr="00E32A7C" w:rsidRDefault="00740502" w:rsidP="0074050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0502" w14:paraId="61EDB9CC" w14:textId="77777777" w:rsidTr="00AC6EA1">
        <w:tc>
          <w:tcPr>
            <w:tcW w:w="2802" w:type="dxa"/>
          </w:tcPr>
          <w:p w14:paraId="563E3837" w14:textId="77777777" w:rsidR="00740502" w:rsidRPr="00E32A7C" w:rsidRDefault="00740502" w:rsidP="0074050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32A7C"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  <w:r w:rsidRPr="00E32A7C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E32A7C">
              <w:rPr>
                <w:rFonts w:cstheme="minorHAnsi"/>
                <w:color w:val="000000" w:themeColor="text1"/>
                <w:sz w:val="20"/>
                <w:szCs w:val="20"/>
              </w:rPr>
              <w:t xml:space="preserve"> March 2024</w:t>
            </w:r>
          </w:p>
          <w:p w14:paraId="2BFF7687" w14:textId="77777777" w:rsidR="00740502" w:rsidRPr="00E32A7C" w:rsidRDefault="00740502" w:rsidP="0074050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272E16E" w14:textId="77777777" w:rsidR="00740502" w:rsidRPr="00E32A7C" w:rsidRDefault="00740502" w:rsidP="00740502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7pm SLC</w:t>
            </w:r>
          </w:p>
        </w:tc>
        <w:tc>
          <w:tcPr>
            <w:tcW w:w="4849" w:type="dxa"/>
          </w:tcPr>
          <w:p w14:paraId="0C3ED7E9" w14:textId="77777777" w:rsidR="00740502" w:rsidRPr="00E32A7C" w:rsidRDefault="00740502" w:rsidP="00740502">
            <w:pPr>
              <w:rPr>
                <w:rFonts w:cstheme="minorHAnsi"/>
                <w:sz w:val="20"/>
                <w:szCs w:val="20"/>
              </w:rPr>
            </w:pPr>
            <w:r w:rsidRPr="00E32A7C">
              <w:rPr>
                <w:rFonts w:cstheme="minorHAnsi"/>
                <w:sz w:val="20"/>
                <w:szCs w:val="20"/>
              </w:rPr>
              <w:t>Full Council</w:t>
            </w:r>
          </w:p>
        </w:tc>
      </w:tr>
    </w:tbl>
    <w:p w14:paraId="77FDA1C3" w14:textId="77777777" w:rsidR="003E7C58" w:rsidRDefault="003E7C58" w:rsidP="00A05B0C">
      <w:pPr>
        <w:pStyle w:val="xxmsonormal"/>
        <w:shd w:val="clear" w:color="auto" w:fill="FFFFFF"/>
        <w:spacing w:before="0" w:beforeAutospacing="0" w:after="0" w:afterAutospacing="0" w:line="253" w:lineRule="atLeast"/>
      </w:pPr>
    </w:p>
    <w:p w14:paraId="58339E83" w14:textId="77777777" w:rsidR="00912C91" w:rsidRDefault="00912C91" w:rsidP="00A05B0C">
      <w:pPr>
        <w:pStyle w:val="xxmsonormal"/>
        <w:shd w:val="clear" w:color="auto" w:fill="FFFFFF"/>
        <w:spacing w:before="0" w:beforeAutospacing="0" w:after="0" w:afterAutospacing="0" w:line="253" w:lineRule="atLeast"/>
      </w:pPr>
    </w:p>
    <w:p w14:paraId="4F54FE5A" w14:textId="77777777" w:rsidR="00912C91" w:rsidRPr="00912C91" w:rsidRDefault="00912C91" w:rsidP="00912C91">
      <w:pPr>
        <w:shd w:val="clear" w:color="auto" w:fill="FFFFFF"/>
        <w:spacing w:after="12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en-GB"/>
        </w:rPr>
      </w:pPr>
      <w:r w:rsidRPr="00912C91"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eastAsia="en-GB"/>
        </w:rPr>
        <w:t>Annual Council Meeting dates for councils with elections and the Coronation bank holiday</w:t>
      </w:r>
    </w:p>
    <w:p w14:paraId="0AAE98B7" w14:textId="77777777" w:rsidR="00912C91" w:rsidRPr="00912C91" w:rsidRDefault="00912C91" w:rsidP="00912C91">
      <w:pPr>
        <w:shd w:val="clear" w:color="auto" w:fill="FFFFFF"/>
        <w:spacing w:after="12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en-GB"/>
        </w:rPr>
      </w:pPr>
      <w:r w:rsidRPr="00912C91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Monday 8 May will be an additional bank holiday to mark the coronation of HM King Charles III. The 2023 local election date is Thursday 4 May and councillors would ordinarily take office on Monday 8 May. The NALC view is that councillors will now take office on Tuesday 9 May making the relevant 14-day meeting period for the purposes of paragraph 7 (2) of Schedule 12 to the Local Government Act 1972 Wednesday 10-Thursday 25 May inclusive.</w:t>
      </w:r>
    </w:p>
    <w:p w14:paraId="67256C09" w14:textId="77777777" w:rsidR="00912C91" w:rsidRPr="00912C91" w:rsidRDefault="00912C91" w:rsidP="00912C91">
      <w:pPr>
        <w:shd w:val="clear" w:color="auto" w:fill="FFFFFF"/>
        <w:spacing w:after="12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en-GB"/>
        </w:rPr>
      </w:pPr>
      <w:r w:rsidRPr="00912C91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This an area where NALC is aware there have been different interpretations of the computation of days and they have not counted Sundays in the 14</w:t>
      </w:r>
      <w:r w:rsidR="003F43E8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-</w:t>
      </w:r>
      <w:r w:rsidRPr="00912C91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day calculation.</w:t>
      </w:r>
    </w:p>
    <w:p w14:paraId="21AE8105" w14:textId="77777777" w:rsidR="00912C91" w:rsidRPr="00912C91" w:rsidRDefault="00912C91" w:rsidP="00912C91">
      <w:pPr>
        <w:shd w:val="clear" w:color="auto" w:fill="FFFFFF"/>
        <w:spacing w:after="12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en-GB"/>
        </w:rPr>
      </w:pPr>
      <w:r w:rsidRPr="00912C91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NALC is aware that councils may have questions about pre-election publicity because of any Coronation related events pre-election. Our advice is essentially limited to councils ensuring that publicity is in the name of the council rather than any individuals. The NALC briefing L01-22 will be updated linking to the LGA’s guidance when the LGA update the guidance, which currently refers to the 2022 local elections.</w:t>
      </w:r>
    </w:p>
    <w:p w14:paraId="3E9857EF" w14:textId="77777777" w:rsidR="00912C91" w:rsidRDefault="00912C91" w:rsidP="00A05B0C">
      <w:pPr>
        <w:pStyle w:val="xxmsonormal"/>
        <w:shd w:val="clear" w:color="auto" w:fill="FFFFFF"/>
        <w:spacing w:before="0" w:beforeAutospacing="0" w:after="0" w:afterAutospacing="0" w:line="253" w:lineRule="atLeast"/>
      </w:pPr>
    </w:p>
    <w:p w14:paraId="757251B9" w14:textId="77777777" w:rsidR="00331ACE" w:rsidRDefault="00331ACE" w:rsidP="00A05B0C">
      <w:pPr>
        <w:pStyle w:val="xxmsonormal"/>
        <w:shd w:val="clear" w:color="auto" w:fill="FFFFFF"/>
        <w:spacing w:before="0" w:beforeAutospacing="0" w:after="0" w:afterAutospacing="0" w:line="253" w:lineRule="atLeast"/>
      </w:pPr>
      <w:r w:rsidRPr="00331ACE">
        <w:rPr>
          <w:b/>
          <w:bCs/>
        </w:rPr>
        <w:t>The Annual Parish Meeting</w:t>
      </w:r>
      <w:r>
        <w:t xml:space="preserve"> must be held each year between March 1st and June 1st . Because this is a meeting of a body separate from the Parish Council the date is not affected by the Parish Council election cycle, though practical considerations may mean that you arrange it on a different date in an election year.</w:t>
      </w:r>
    </w:p>
    <w:sectPr w:rsidR="00331ACE" w:rsidSect="002069FA">
      <w:headerReference w:type="default" r:id="rId7"/>
      <w:pgSz w:w="11907" w:h="16838" w:code="9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DD53F" w14:textId="77777777" w:rsidR="00A70913" w:rsidRDefault="00A70913" w:rsidP="001017F6">
      <w:pPr>
        <w:spacing w:after="0" w:line="240" w:lineRule="auto"/>
      </w:pPr>
      <w:r>
        <w:separator/>
      </w:r>
    </w:p>
  </w:endnote>
  <w:endnote w:type="continuationSeparator" w:id="0">
    <w:p w14:paraId="35C9972C" w14:textId="77777777" w:rsidR="00A70913" w:rsidRDefault="00A70913" w:rsidP="0010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E4C66" w14:textId="77777777" w:rsidR="00A70913" w:rsidRDefault="00A70913" w:rsidP="001017F6">
      <w:pPr>
        <w:spacing w:after="0" w:line="240" w:lineRule="auto"/>
      </w:pPr>
      <w:r>
        <w:separator/>
      </w:r>
    </w:p>
  </w:footnote>
  <w:footnote w:type="continuationSeparator" w:id="0">
    <w:p w14:paraId="607A1B78" w14:textId="77777777" w:rsidR="00A70913" w:rsidRDefault="00A70913" w:rsidP="00101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08E26" w14:textId="77777777" w:rsidR="001017F6" w:rsidRDefault="001017F6">
    <w:pPr>
      <w:pStyle w:val="Header"/>
    </w:pPr>
  </w:p>
  <w:p w14:paraId="233A1B5A" w14:textId="77777777" w:rsidR="001017F6" w:rsidRDefault="001017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5E1"/>
    <w:rsid w:val="0001644D"/>
    <w:rsid w:val="00032986"/>
    <w:rsid w:val="00063B4A"/>
    <w:rsid w:val="000D4A26"/>
    <w:rsid w:val="000E523D"/>
    <w:rsid w:val="001017F6"/>
    <w:rsid w:val="001137D2"/>
    <w:rsid w:val="00143F4A"/>
    <w:rsid w:val="00147BF8"/>
    <w:rsid w:val="001627A0"/>
    <w:rsid w:val="00192256"/>
    <w:rsid w:val="00193AD9"/>
    <w:rsid w:val="001D5C65"/>
    <w:rsid w:val="001F00D0"/>
    <w:rsid w:val="001F09B2"/>
    <w:rsid w:val="00204516"/>
    <w:rsid w:val="002069FA"/>
    <w:rsid w:val="002303E0"/>
    <w:rsid w:val="00235DB7"/>
    <w:rsid w:val="00293C1E"/>
    <w:rsid w:val="002A3068"/>
    <w:rsid w:val="002A34E2"/>
    <w:rsid w:val="002A5777"/>
    <w:rsid w:val="002B4A49"/>
    <w:rsid w:val="002C27B0"/>
    <w:rsid w:val="002E3999"/>
    <w:rsid w:val="002E6582"/>
    <w:rsid w:val="00312382"/>
    <w:rsid w:val="003253D8"/>
    <w:rsid w:val="00327BC3"/>
    <w:rsid w:val="00331ACE"/>
    <w:rsid w:val="00340D69"/>
    <w:rsid w:val="00351E10"/>
    <w:rsid w:val="003520C0"/>
    <w:rsid w:val="0035514C"/>
    <w:rsid w:val="003578F1"/>
    <w:rsid w:val="003638FA"/>
    <w:rsid w:val="003653A7"/>
    <w:rsid w:val="003659B7"/>
    <w:rsid w:val="00377DEA"/>
    <w:rsid w:val="0039321C"/>
    <w:rsid w:val="003A266A"/>
    <w:rsid w:val="003A7EB6"/>
    <w:rsid w:val="003C549D"/>
    <w:rsid w:val="003E4EB1"/>
    <w:rsid w:val="003E7C58"/>
    <w:rsid w:val="003F43E8"/>
    <w:rsid w:val="00426ED5"/>
    <w:rsid w:val="004450DF"/>
    <w:rsid w:val="00460FFD"/>
    <w:rsid w:val="004B0F2E"/>
    <w:rsid w:val="004C75B4"/>
    <w:rsid w:val="004E46BB"/>
    <w:rsid w:val="004E535F"/>
    <w:rsid w:val="004F2953"/>
    <w:rsid w:val="005319F9"/>
    <w:rsid w:val="00532990"/>
    <w:rsid w:val="00541F5E"/>
    <w:rsid w:val="00557656"/>
    <w:rsid w:val="00582CB6"/>
    <w:rsid w:val="00592AF4"/>
    <w:rsid w:val="005A13FF"/>
    <w:rsid w:val="005A3EA5"/>
    <w:rsid w:val="005B0811"/>
    <w:rsid w:val="005B695D"/>
    <w:rsid w:val="0064777A"/>
    <w:rsid w:val="00656079"/>
    <w:rsid w:val="0065635F"/>
    <w:rsid w:val="0066314B"/>
    <w:rsid w:val="00667F9C"/>
    <w:rsid w:val="00672CEA"/>
    <w:rsid w:val="00676220"/>
    <w:rsid w:val="006A00DD"/>
    <w:rsid w:val="006A2B7E"/>
    <w:rsid w:val="006A4ACF"/>
    <w:rsid w:val="006B3308"/>
    <w:rsid w:val="006B3DD3"/>
    <w:rsid w:val="006C1323"/>
    <w:rsid w:val="006C2D49"/>
    <w:rsid w:val="006C5EEC"/>
    <w:rsid w:val="006C6265"/>
    <w:rsid w:val="006D35E1"/>
    <w:rsid w:val="006D47B8"/>
    <w:rsid w:val="006E1E93"/>
    <w:rsid w:val="006E29A6"/>
    <w:rsid w:val="006F1406"/>
    <w:rsid w:val="00721A92"/>
    <w:rsid w:val="00734FF4"/>
    <w:rsid w:val="00740502"/>
    <w:rsid w:val="0074393E"/>
    <w:rsid w:val="00784F46"/>
    <w:rsid w:val="007B4B87"/>
    <w:rsid w:val="007E0A59"/>
    <w:rsid w:val="007E507C"/>
    <w:rsid w:val="0081544C"/>
    <w:rsid w:val="00830160"/>
    <w:rsid w:val="00833E49"/>
    <w:rsid w:val="008543D1"/>
    <w:rsid w:val="008559D8"/>
    <w:rsid w:val="008811F4"/>
    <w:rsid w:val="00887017"/>
    <w:rsid w:val="008A1A69"/>
    <w:rsid w:val="008A51AC"/>
    <w:rsid w:val="008A5667"/>
    <w:rsid w:val="008B1D01"/>
    <w:rsid w:val="008C4193"/>
    <w:rsid w:val="008E1451"/>
    <w:rsid w:val="00901306"/>
    <w:rsid w:val="00912C91"/>
    <w:rsid w:val="00930B60"/>
    <w:rsid w:val="009569CA"/>
    <w:rsid w:val="00985A01"/>
    <w:rsid w:val="009A12F9"/>
    <w:rsid w:val="009C48B4"/>
    <w:rsid w:val="009C4B63"/>
    <w:rsid w:val="009D40C5"/>
    <w:rsid w:val="00A05B0C"/>
    <w:rsid w:val="00A1776D"/>
    <w:rsid w:val="00A327CC"/>
    <w:rsid w:val="00A4085B"/>
    <w:rsid w:val="00A70913"/>
    <w:rsid w:val="00A76B2D"/>
    <w:rsid w:val="00AA7855"/>
    <w:rsid w:val="00AB4342"/>
    <w:rsid w:val="00AC1414"/>
    <w:rsid w:val="00AC6EA1"/>
    <w:rsid w:val="00AD7D93"/>
    <w:rsid w:val="00AD7FF7"/>
    <w:rsid w:val="00B37E4F"/>
    <w:rsid w:val="00B44F2F"/>
    <w:rsid w:val="00B4686E"/>
    <w:rsid w:val="00B57B04"/>
    <w:rsid w:val="00B63ACC"/>
    <w:rsid w:val="00B63C88"/>
    <w:rsid w:val="00B6667B"/>
    <w:rsid w:val="00B7218F"/>
    <w:rsid w:val="00B738F0"/>
    <w:rsid w:val="00B822C9"/>
    <w:rsid w:val="00BA5B1B"/>
    <w:rsid w:val="00BB7B93"/>
    <w:rsid w:val="00BD78FD"/>
    <w:rsid w:val="00BD79BD"/>
    <w:rsid w:val="00BF4B2B"/>
    <w:rsid w:val="00C03A3C"/>
    <w:rsid w:val="00C1716C"/>
    <w:rsid w:val="00C62D0A"/>
    <w:rsid w:val="00C745E7"/>
    <w:rsid w:val="00C75465"/>
    <w:rsid w:val="00C8505F"/>
    <w:rsid w:val="00C871BB"/>
    <w:rsid w:val="00C97657"/>
    <w:rsid w:val="00CC50A7"/>
    <w:rsid w:val="00CD6C3A"/>
    <w:rsid w:val="00CE499A"/>
    <w:rsid w:val="00D23F81"/>
    <w:rsid w:val="00D25322"/>
    <w:rsid w:val="00D33CD0"/>
    <w:rsid w:val="00D43A2D"/>
    <w:rsid w:val="00D43A4B"/>
    <w:rsid w:val="00D52E4B"/>
    <w:rsid w:val="00D631C1"/>
    <w:rsid w:val="00D90C56"/>
    <w:rsid w:val="00D9656D"/>
    <w:rsid w:val="00D96E7B"/>
    <w:rsid w:val="00D97F40"/>
    <w:rsid w:val="00DB69DD"/>
    <w:rsid w:val="00E00317"/>
    <w:rsid w:val="00E0218E"/>
    <w:rsid w:val="00E13C0B"/>
    <w:rsid w:val="00E165CC"/>
    <w:rsid w:val="00E3001B"/>
    <w:rsid w:val="00E32A7C"/>
    <w:rsid w:val="00E468B7"/>
    <w:rsid w:val="00E722D8"/>
    <w:rsid w:val="00EB5170"/>
    <w:rsid w:val="00EC22B3"/>
    <w:rsid w:val="00EC7537"/>
    <w:rsid w:val="00F12718"/>
    <w:rsid w:val="00F26484"/>
    <w:rsid w:val="00F4129B"/>
    <w:rsid w:val="00F439D0"/>
    <w:rsid w:val="00F51623"/>
    <w:rsid w:val="00F6305A"/>
    <w:rsid w:val="00F630D1"/>
    <w:rsid w:val="00F75371"/>
    <w:rsid w:val="00F758CC"/>
    <w:rsid w:val="00F9126D"/>
    <w:rsid w:val="00FA21A7"/>
    <w:rsid w:val="00FA373E"/>
    <w:rsid w:val="00FB0174"/>
    <w:rsid w:val="00FB2F14"/>
    <w:rsid w:val="00FC3369"/>
    <w:rsid w:val="00FC7620"/>
    <w:rsid w:val="00FE3F09"/>
    <w:rsid w:val="00FF20FE"/>
    <w:rsid w:val="00F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C7E69"/>
  <w15:docId w15:val="{4B2D2126-7370-47D5-9A3E-982AFCEC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6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1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7F6"/>
  </w:style>
  <w:style w:type="paragraph" w:styleId="Footer">
    <w:name w:val="footer"/>
    <w:basedOn w:val="Normal"/>
    <w:link w:val="FooterChar"/>
    <w:uiPriority w:val="99"/>
    <w:unhideWhenUsed/>
    <w:rsid w:val="00101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7F6"/>
  </w:style>
  <w:style w:type="paragraph" w:customStyle="1" w:styleId="xxmsonormal">
    <w:name w:val="x_x_msonormal"/>
    <w:basedOn w:val="Normal"/>
    <w:rsid w:val="00AC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193iq5w">
    <w:name w:val="x193iq5w"/>
    <w:basedOn w:val="DefaultParagraphFont"/>
    <w:rsid w:val="00912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88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8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4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01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9B0E-9798-4A6E-BFDD-9FB9A28D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Ann Tweedie</dc:creator>
  <cp:lastModifiedBy>Sharon Smyth</cp:lastModifiedBy>
  <cp:revision>2</cp:revision>
  <cp:lastPrinted>2023-10-31T10:58:00Z</cp:lastPrinted>
  <dcterms:created xsi:type="dcterms:W3CDTF">2023-10-31T11:01:00Z</dcterms:created>
  <dcterms:modified xsi:type="dcterms:W3CDTF">2023-10-31T11:01:00Z</dcterms:modified>
</cp:coreProperties>
</file>